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A650" w14:textId="77777777" w:rsidR="00562EE6" w:rsidRDefault="00562EE6" w:rsidP="00562EE6"/>
    <w:p w14:paraId="496E0B0D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DAAD036" w14:textId="77777777" w:rsidR="00562EE6" w:rsidRDefault="00562EE6" w:rsidP="00562EE6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3D025CF7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EB55629" w14:textId="77777777" w:rsidR="00562EE6" w:rsidRDefault="00562EE6" w:rsidP="00562EE6">
      <w:pPr>
        <w:jc w:val="center"/>
        <w:rPr>
          <w:b/>
          <w:sz w:val="44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23"/>
      </w:tblGrid>
      <w:tr w:rsidR="00562EE6" w:rsidRPr="002C75F2" w14:paraId="369C5D84" w14:textId="77777777" w:rsidTr="008F5493">
        <w:trPr>
          <w:trHeight w:val="964"/>
          <w:jc w:val="center"/>
        </w:trPr>
        <w:tc>
          <w:tcPr>
            <w:tcW w:w="2552" w:type="dxa"/>
          </w:tcPr>
          <w:p w14:paraId="2DB721FC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923" w:type="dxa"/>
          </w:tcPr>
          <w:p w14:paraId="659F9823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并行计算</w:t>
            </w:r>
          </w:p>
        </w:tc>
      </w:tr>
      <w:tr w:rsidR="00562EE6" w:rsidRPr="002C75F2" w14:paraId="4DC5F174" w14:textId="77777777" w:rsidTr="008F5493">
        <w:trPr>
          <w:trHeight w:val="964"/>
          <w:jc w:val="center"/>
        </w:trPr>
        <w:tc>
          <w:tcPr>
            <w:tcW w:w="2552" w:type="dxa"/>
          </w:tcPr>
          <w:p w14:paraId="27BC72E3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项目名称</w:t>
            </w:r>
          </w:p>
        </w:tc>
        <w:tc>
          <w:tcPr>
            <w:tcW w:w="4923" w:type="dxa"/>
          </w:tcPr>
          <w:p w14:paraId="03903174" w14:textId="390B2663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2A651F" w:rsidRPr="002A651F">
              <w:rPr>
                <w:rFonts w:hint="eastAsia"/>
                <w:b/>
                <w:sz w:val="28"/>
                <w:szCs w:val="28"/>
              </w:rPr>
              <w:t>前缀和的</w:t>
            </w:r>
            <w:r w:rsidR="002A651F" w:rsidRPr="002A651F">
              <w:rPr>
                <w:rFonts w:hint="eastAsia"/>
                <w:b/>
                <w:sz w:val="28"/>
                <w:szCs w:val="28"/>
              </w:rPr>
              <w:t>OpenMP</w:t>
            </w:r>
            <w:r w:rsidR="002A651F" w:rsidRPr="002A651F">
              <w:rPr>
                <w:rFonts w:hint="eastAsia"/>
                <w:b/>
                <w:sz w:val="28"/>
                <w:szCs w:val="28"/>
              </w:rPr>
              <w:t>并行程序</w:t>
            </w:r>
          </w:p>
        </w:tc>
      </w:tr>
      <w:tr w:rsidR="00562EE6" w:rsidRPr="002C75F2" w14:paraId="315620D6" w14:textId="77777777" w:rsidTr="008F5493">
        <w:trPr>
          <w:trHeight w:val="964"/>
          <w:jc w:val="center"/>
        </w:trPr>
        <w:tc>
          <w:tcPr>
            <w:tcW w:w="2552" w:type="dxa"/>
          </w:tcPr>
          <w:p w14:paraId="3DCCBF77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923" w:type="dxa"/>
          </w:tcPr>
          <w:p w14:paraId="72DA0747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与软件学院</w:t>
            </w:r>
          </w:p>
        </w:tc>
      </w:tr>
      <w:tr w:rsidR="00562EE6" w:rsidRPr="002C75F2" w14:paraId="3EF5FC0A" w14:textId="77777777" w:rsidTr="008F5493">
        <w:trPr>
          <w:trHeight w:val="964"/>
          <w:jc w:val="center"/>
        </w:trPr>
        <w:tc>
          <w:tcPr>
            <w:tcW w:w="2552" w:type="dxa"/>
          </w:tcPr>
          <w:p w14:paraId="503676E6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4923" w:type="dxa"/>
          </w:tcPr>
          <w:p w14:paraId="547C487E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科学与技术</w:t>
            </w:r>
          </w:p>
        </w:tc>
      </w:tr>
      <w:tr w:rsidR="00562EE6" w:rsidRPr="002C75F2" w14:paraId="546277D8" w14:textId="77777777" w:rsidTr="008F5493">
        <w:trPr>
          <w:trHeight w:val="964"/>
          <w:jc w:val="center"/>
        </w:trPr>
        <w:tc>
          <w:tcPr>
            <w:tcW w:w="2552" w:type="dxa"/>
          </w:tcPr>
          <w:p w14:paraId="7DD2E58B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923" w:type="dxa"/>
          </w:tcPr>
          <w:p w14:paraId="1EBD0480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陆克中</w:t>
            </w:r>
          </w:p>
        </w:tc>
      </w:tr>
      <w:tr w:rsidR="00562EE6" w:rsidRPr="002C75F2" w14:paraId="370FD522" w14:textId="77777777" w:rsidTr="008F5493">
        <w:trPr>
          <w:trHeight w:val="964"/>
          <w:jc w:val="center"/>
        </w:trPr>
        <w:tc>
          <w:tcPr>
            <w:tcW w:w="2552" w:type="dxa"/>
          </w:tcPr>
          <w:p w14:paraId="609C6F0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报告人</w:t>
            </w:r>
          </w:p>
        </w:tc>
        <w:tc>
          <w:tcPr>
            <w:tcW w:w="4923" w:type="dxa"/>
          </w:tcPr>
          <w:p w14:paraId="6C5C96BE" w14:textId="425088D1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F0275B">
              <w:rPr>
                <w:rFonts w:hint="eastAsia"/>
                <w:b/>
                <w:sz w:val="28"/>
                <w:szCs w:val="28"/>
              </w:rPr>
              <w:t>何泽锋</w:t>
            </w:r>
          </w:p>
        </w:tc>
      </w:tr>
      <w:tr w:rsidR="00562EE6" w:rsidRPr="002C75F2" w14:paraId="02CDD3A1" w14:textId="77777777" w:rsidTr="008F5493">
        <w:trPr>
          <w:trHeight w:val="964"/>
          <w:jc w:val="center"/>
        </w:trPr>
        <w:tc>
          <w:tcPr>
            <w:tcW w:w="2552" w:type="dxa"/>
          </w:tcPr>
          <w:p w14:paraId="75705895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4923" w:type="dxa"/>
          </w:tcPr>
          <w:p w14:paraId="72034729" w14:textId="7D23907E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F0275B">
              <w:rPr>
                <w:rFonts w:hint="eastAsia"/>
                <w:b/>
                <w:sz w:val="28"/>
                <w:szCs w:val="28"/>
              </w:rPr>
              <w:t>2022150221</w:t>
            </w:r>
          </w:p>
        </w:tc>
      </w:tr>
      <w:tr w:rsidR="00562EE6" w:rsidRPr="002C75F2" w14:paraId="6160E7EE" w14:textId="77777777" w:rsidTr="008F5493">
        <w:trPr>
          <w:trHeight w:val="964"/>
          <w:jc w:val="center"/>
        </w:trPr>
        <w:tc>
          <w:tcPr>
            <w:tcW w:w="2552" w:type="dxa"/>
          </w:tcPr>
          <w:p w14:paraId="2D3C71F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时间</w:t>
            </w:r>
          </w:p>
        </w:tc>
        <w:tc>
          <w:tcPr>
            <w:tcW w:w="4923" w:type="dxa"/>
          </w:tcPr>
          <w:p w14:paraId="02ED36EE" w14:textId="31D97CAE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Pr="002C75F2">
              <w:rPr>
                <w:b/>
                <w:sz w:val="28"/>
                <w:szCs w:val="28"/>
              </w:rPr>
              <w:t>202</w:t>
            </w:r>
            <w:r w:rsidR="007D662C">
              <w:rPr>
                <w:rFonts w:hint="eastAsia"/>
                <w:b/>
                <w:sz w:val="28"/>
                <w:szCs w:val="28"/>
              </w:rPr>
              <w:t>5</w:t>
            </w:r>
            <w:r w:rsidRPr="002C75F2">
              <w:rPr>
                <w:rFonts w:hint="eastAsia"/>
                <w:b/>
                <w:sz w:val="28"/>
                <w:szCs w:val="28"/>
              </w:rPr>
              <w:t>年</w:t>
            </w:r>
            <w:r w:rsidRPr="002C75F2">
              <w:rPr>
                <w:b/>
                <w:sz w:val="28"/>
                <w:szCs w:val="28"/>
              </w:rPr>
              <w:t>0</w:t>
            </w:r>
            <w:r w:rsidR="00B14791">
              <w:rPr>
                <w:rFonts w:hint="eastAsia"/>
                <w:b/>
                <w:sz w:val="28"/>
                <w:szCs w:val="28"/>
              </w:rPr>
              <w:t>4</w:t>
            </w:r>
            <w:r w:rsidRPr="002C75F2">
              <w:rPr>
                <w:rFonts w:hint="eastAsia"/>
                <w:b/>
                <w:sz w:val="28"/>
                <w:szCs w:val="28"/>
              </w:rPr>
              <w:t>月</w:t>
            </w:r>
            <w:r w:rsidR="007D662C">
              <w:rPr>
                <w:rFonts w:hint="eastAsia"/>
                <w:b/>
                <w:sz w:val="28"/>
                <w:szCs w:val="28"/>
              </w:rPr>
              <w:t>02</w:t>
            </w:r>
            <w:r w:rsidRPr="002C75F2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562EE6" w:rsidRPr="002C75F2" w14:paraId="7B907971" w14:textId="77777777" w:rsidTr="008F5493">
        <w:trPr>
          <w:trHeight w:val="964"/>
          <w:jc w:val="center"/>
        </w:trPr>
        <w:tc>
          <w:tcPr>
            <w:tcW w:w="2552" w:type="dxa"/>
          </w:tcPr>
          <w:p w14:paraId="5DAE7A64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报告提交时间</w:t>
            </w:r>
          </w:p>
        </w:tc>
        <w:tc>
          <w:tcPr>
            <w:tcW w:w="4923" w:type="dxa"/>
          </w:tcPr>
          <w:p w14:paraId="099A3283" w14:textId="293B3F9C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7D662C">
              <w:rPr>
                <w:rFonts w:hint="eastAsia"/>
                <w:b/>
                <w:sz w:val="28"/>
                <w:szCs w:val="28"/>
              </w:rPr>
              <w:t>2025</w:t>
            </w:r>
            <w:r w:rsidR="0098006F">
              <w:rPr>
                <w:rFonts w:hint="eastAsia"/>
                <w:b/>
                <w:sz w:val="28"/>
                <w:szCs w:val="28"/>
              </w:rPr>
              <w:t>年</w:t>
            </w:r>
            <w:r w:rsidR="007D662C">
              <w:rPr>
                <w:rFonts w:hint="eastAsia"/>
                <w:b/>
                <w:sz w:val="28"/>
                <w:szCs w:val="28"/>
              </w:rPr>
              <w:t>04</w:t>
            </w:r>
            <w:r w:rsidR="0098006F">
              <w:rPr>
                <w:rFonts w:hint="eastAsia"/>
                <w:b/>
                <w:sz w:val="28"/>
                <w:szCs w:val="28"/>
              </w:rPr>
              <w:t>月</w:t>
            </w:r>
            <w:r w:rsidR="005A2ECD">
              <w:rPr>
                <w:rFonts w:hint="eastAsia"/>
                <w:b/>
                <w:sz w:val="28"/>
                <w:szCs w:val="28"/>
              </w:rPr>
              <w:t>0</w:t>
            </w:r>
            <w:r w:rsidR="005A2ECD">
              <w:rPr>
                <w:b/>
                <w:sz w:val="28"/>
                <w:szCs w:val="28"/>
              </w:rPr>
              <w:t>3</w:t>
            </w:r>
            <w:r w:rsidR="0098006F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708FEA8B" w14:textId="77777777" w:rsidR="00562EE6" w:rsidRDefault="00562EE6" w:rsidP="00562EE6">
      <w:pPr>
        <w:jc w:val="center"/>
        <w:rPr>
          <w:b/>
          <w:sz w:val="24"/>
        </w:rPr>
      </w:pPr>
    </w:p>
    <w:p w14:paraId="5C25D87F" w14:textId="77777777" w:rsidR="00562EE6" w:rsidRDefault="00562EE6" w:rsidP="00562EE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p w14:paraId="5F1F15E6" w14:textId="2CD9D6DA" w:rsidR="00BB2172" w:rsidRDefault="00562EE6" w:rsidP="00786A67">
      <w:pPr>
        <w:widowControl/>
        <w:jc w:val="left"/>
        <w:rPr>
          <w:b/>
          <w:bCs/>
          <w:sz w:val="15"/>
          <w:u w:val="single"/>
        </w:rPr>
      </w:pPr>
      <w:r>
        <w:rPr>
          <w:b/>
          <w:sz w:val="24"/>
        </w:rPr>
        <w:br w:type="page"/>
      </w:r>
    </w:p>
    <w:p w14:paraId="52DB2915" w14:textId="525C2D74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lastRenderedPageBreak/>
        <w:t>一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目的</w:t>
      </w:r>
    </w:p>
    <w:p w14:paraId="7FA6C62C" w14:textId="43E55B6F" w:rsidR="00F406F1" w:rsidRDefault="00786A67" w:rsidP="00F406F1">
      <w:r>
        <w:rPr>
          <w:rFonts w:hint="eastAsia"/>
        </w:rPr>
        <w:t>1</w:t>
      </w:r>
      <w:r w:rsidR="00F406F1">
        <w:t>.</w:t>
      </w:r>
      <w:r w:rsidR="00F406F1" w:rsidRPr="00AC012C">
        <w:rPr>
          <w:rFonts w:hint="eastAsia"/>
        </w:rPr>
        <w:t xml:space="preserve"> </w:t>
      </w:r>
      <w:r w:rsidR="002A651F">
        <w:rPr>
          <w:rFonts w:hint="eastAsia"/>
        </w:rPr>
        <w:t>设计前缀和的并行算法</w:t>
      </w:r>
      <w:r w:rsidR="00F406F1">
        <w:rPr>
          <w:rFonts w:hint="eastAsia"/>
        </w:rPr>
        <w:t>；</w:t>
      </w:r>
    </w:p>
    <w:p w14:paraId="1871A542" w14:textId="51A20A82" w:rsidR="00786A67" w:rsidRPr="00AC012C" w:rsidRDefault="00786A67" w:rsidP="00F406F1">
      <w:r>
        <w:rPr>
          <w:rFonts w:hint="eastAsia"/>
        </w:rPr>
        <w:t xml:space="preserve">2. </w:t>
      </w:r>
      <w:r w:rsidR="00561E92" w:rsidRPr="00AC012C">
        <w:rPr>
          <w:rFonts w:hint="eastAsia"/>
        </w:rPr>
        <w:t>掌握</w:t>
      </w:r>
      <w:r w:rsidR="00842F2C">
        <w:rPr>
          <w:rFonts w:hint="eastAsia"/>
        </w:rPr>
        <w:t>barrier</w:t>
      </w:r>
      <w:r w:rsidR="00561E92" w:rsidRPr="00AC012C">
        <w:rPr>
          <w:rFonts w:hint="eastAsia"/>
        </w:rPr>
        <w:t>编译制导语句</w:t>
      </w:r>
      <w:r w:rsidR="00561E92">
        <w:rPr>
          <w:rFonts w:hint="eastAsia"/>
        </w:rPr>
        <w:t>和数据划分方法</w:t>
      </w:r>
      <w:r>
        <w:rPr>
          <w:rFonts w:hint="eastAsia"/>
        </w:rPr>
        <w:t>；</w:t>
      </w:r>
    </w:p>
    <w:p w14:paraId="3C0D8B0F" w14:textId="77777777" w:rsidR="00F406F1" w:rsidRPr="00AC012C" w:rsidRDefault="00F406F1" w:rsidP="00F406F1">
      <w:r w:rsidRPr="00AC012C">
        <w:rPr>
          <w:rFonts w:hint="eastAsia"/>
        </w:rPr>
        <w:t>3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对并行程序进行简单的性能分析</w:t>
      </w:r>
      <w:r>
        <w:rPr>
          <w:rFonts w:hint="eastAsia"/>
        </w:rPr>
        <w:t>。</w:t>
      </w:r>
    </w:p>
    <w:p w14:paraId="384335F7" w14:textId="6F183941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二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环境</w:t>
      </w:r>
    </w:p>
    <w:p w14:paraId="0E6BA10F" w14:textId="77777777" w:rsidR="007D662C" w:rsidRPr="00AC012C" w:rsidRDefault="007D662C" w:rsidP="007D662C">
      <w:r w:rsidRPr="00AC012C">
        <w:rPr>
          <w:rFonts w:hint="eastAsia"/>
        </w:rPr>
        <w:t>1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硬件环境：</w:t>
      </w:r>
      <w:r w:rsidRPr="00AC012C">
        <w:rPr>
          <w:rFonts w:hint="eastAsia"/>
        </w:rPr>
        <w:t>64</w:t>
      </w:r>
      <w:r w:rsidRPr="00AC012C">
        <w:rPr>
          <w:rFonts w:hint="eastAsia"/>
        </w:rPr>
        <w:t>核</w:t>
      </w:r>
      <w:r w:rsidRPr="00AC012C">
        <w:rPr>
          <w:rFonts w:hint="eastAsia"/>
        </w:rPr>
        <w:t>CPU</w:t>
      </w:r>
      <w:r w:rsidRPr="00AC012C">
        <w:rPr>
          <w:rFonts w:hint="eastAsia"/>
        </w:rPr>
        <w:t>、</w:t>
      </w:r>
      <w:r>
        <w:t>256GB</w:t>
      </w:r>
      <w:r w:rsidRPr="00AC012C">
        <w:rPr>
          <w:rFonts w:hint="eastAsia"/>
        </w:rPr>
        <w:t>内存的</w:t>
      </w:r>
      <w:r>
        <w:rPr>
          <w:rFonts w:hint="eastAsia"/>
        </w:rPr>
        <w:t>共享内存</w:t>
      </w:r>
      <w:r w:rsidRPr="00AC012C">
        <w:rPr>
          <w:rFonts w:hint="eastAsia"/>
        </w:rPr>
        <w:t>并行</w:t>
      </w:r>
      <w:r w:rsidRPr="00AC012C">
        <w:t>计算平台</w:t>
      </w:r>
      <w:r w:rsidRPr="00AC012C">
        <w:rPr>
          <w:rFonts w:hint="eastAsia"/>
        </w:rPr>
        <w:t>；</w:t>
      </w:r>
    </w:p>
    <w:p w14:paraId="520E78FE" w14:textId="77777777" w:rsidR="007D662C" w:rsidRDefault="007D662C" w:rsidP="007D662C">
      <w:r w:rsidRPr="00AC012C">
        <w:rPr>
          <w:rFonts w:hint="eastAsia"/>
        </w:rPr>
        <w:t>2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软件环境：</w:t>
      </w:r>
      <w:r>
        <w:t>U</w:t>
      </w:r>
      <w:r w:rsidRPr="00395418">
        <w:t>buntu</w:t>
      </w:r>
      <w:r>
        <w:t xml:space="preserve"> Linux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cc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（</w:t>
      </w:r>
      <w:r w:rsidRPr="005E5254">
        <w:t xml:space="preserve">g++ </w:t>
      </w:r>
      <w:r>
        <w:t xml:space="preserve">-O3 </w:t>
      </w:r>
      <w:r w:rsidRPr="005E5254">
        <w:t>-fopenmp -o a.out a.</w:t>
      </w:r>
      <w:r>
        <w:t>cpp</w:t>
      </w:r>
      <w:r>
        <w:rPr>
          <w:rFonts w:hint="eastAsia"/>
        </w:rPr>
        <w:t>）</w:t>
      </w:r>
      <w:r w:rsidRPr="00AC012C">
        <w:rPr>
          <w:rFonts w:hint="eastAsia"/>
        </w:rPr>
        <w:t>；</w:t>
      </w:r>
    </w:p>
    <w:p w14:paraId="10447920" w14:textId="77777777" w:rsidR="007D662C" w:rsidRDefault="007D662C" w:rsidP="007D662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远程登录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r>
        <w:rPr>
          <w:rFonts w:hint="eastAsia"/>
        </w:rPr>
        <w:t>s</w:t>
      </w:r>
      <w:r>
        <w:t>sh bxjs@</w:t>
      </w:r>
      <w:r>
        <w:rPr>
          <w:rFonts w:hint="eastAsia"/>
        </w:rPr>
        <w:t>h</w:t>
      </w:r>
      <w:r>
        <w:t>pc.szu.edu.cn</w:t>
      </w:r>
      <w:r>
        <w:rPr>
          <w:rFonts w:hint="eastAsia"/>
        </w:rPr>
        <w:t>；</w:t>
      </w:r>
    </w:p>
    <w:p w14:paraId="46EE1B42" w14:textId="61A5A9A1" w:rsidR="0073458E" w:rsidRPr="007D662C" w:rsidRDefault="007D662C" w:rsidP="0073458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传输文件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r>
        <w:rPr>
          <w:rFonts w:hint="eastAsia"/>
        </w:rPr>
        <w:t>s</w:t>
      </w:r>
      <w:r>
        <w:t xml:space="preserve">cp c:\a.cpp </w:t>
      </w:r>
      <w:hyperlink r:id="rId8" w:history="1">
        <w:r w:rsidRPr="00D23896">
          <w:rPr>
            <w:rStyle w:val="a8"/>
          </w:rPr>
          <w:t>bxjs@hpc.szu.edu.cn:</w:t>
        </w:r>
        <w:r w:rsidRPr="00D23896">
          <w:rPr>
            <w:rStyle w:val="a8"/>
            <w:rFonts w:hint="eastAsia"/>
          </w:rPr>
          <w:t>/</w:t>
        </w:r>
        <w:r w:rsidRPr="00D23896">
          <w:rPr>
            <w:rStyle w:val="a8"/>
          </w:rPr>
          <w:t>home/bxjs/</w:t>
        </w:r>
      </w:hyperlink>
      <w:r>
        <w:rPr>
          <w:rFonts w:hint="eastAsia"/>
        </w:rPr>
        <w:t>或</w:t>
      </w:r>
      <w:hyperlink r:id="rId9" w:history="1">
        <w:r w:rsidRPr="00D23896">
          <w:rPr>
            <w:rStyle w:val="a8"/>
            <w:rFonts w:hint="eastAsia"/>
          </w:rPr>
          <w:t>ft</w:t>
        </w:r>
        <w:r w:rsidRPr="00D23896">
          <w:rPr>
            <w:rStyle w:val="a8"/>
          </w:rPr>
          <w:t>p://hpc.szu.edu.cn</w:t>
        </w:r>
      </w:hyperlink>
      <w:r>
        <w:rPr>
          <w:rFonts w:hint="eastAsia"/>
        </w:rPr>
        <w:t>。</w:t>
      </w:r>
    </w:p>
    <w:p w14:paraId="34EE8703" w14:textId="762C06F2" w:rsidR="00584712" w:rsidRPr="00786A67" w:rsidRDefault="002B06B4" w:rsidP="001956E4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三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内容</w:t>
      </w:r>
    </w:p>
    <w:p w14:paraId="0EF0DACD" w14:textId="6DA29BD7" w:rsidR="00786A67" w:rsidRDefault="00DF7162" w:rsidP="00F406F1">
      <w:r w:rsidRPr="00DF2D2F">
        <w:rPr>
          <w:szCs w:val="21"/>
        </w:rPr>
        <w:t>1</w:t>
      </w:r>
      <w:r>
        <w:rPr>
          <w:szCs w:val="21"/>
        </w:rPr>
        <w:t>.</w:t>
      </w:r>
      <w:r>
        <w:rPr>
          <w:rFonts w:eastAsia="新宋体" w:hint="eastAsia"/>
          <w:noProof/>
          <w:kern w:val="0"/>
          <w:szCs w:val="21"/>
        </w:rPr>
        <w:t xml:space="preserve"> </w:t>
      </w:r>
      <w:r w:rsidR="000867ED" w:rsidRPr="00A9189F">
        <w:rPr>
          <w:rFonts w:hint="eastAsia"/>
          <w:szCs w:val="21"/>
        </w:rPr>
        <w:t>用</w:t>
      </w:r>
      <w:r w:rsidR="000867ED" w:rsidRPr="00A9189F">
        <w:rPr>
          <w:rFonts w:hint="eastAsia"/>
          <w:szCs w:val="21"/>
        </w:rPr>
        <w:t>OpenMP</w:t>
      </w:r>
      <w:r w:rsidR="000867ED" w:rsidRPr="00A9189F">
        <w:rPr>
          <w:rFonts w:hint="eastAsia"/>
          <w:szCs w:val="21"/>
        </w:rPr>
        <w:t>语言编写程序</w:t>
      </w:r>
      <w:r w:rsidR="000867ED">
        <w:rPr>
          <w:rFonts w:hint="eastAsia"/>
          <w:szCs w:val="21"/>
        </w:rPr>
        <w:t>，</w:t>
      </w:r>
      <w:r w:rsidR="000867ED">
        <w:rPr>
          <w:rFonts w:eastAsia="新宋体" w:hint="eastAsia"/>
          <w:noProof/>
          <w:kern w:val="0"/>
          <w:szCs w:val="21"/>
        </w:rPr>
        <w:t>求</w:t>
      </w:r>
      <w:r w:rsidR="000867ED" w:rsidRPr="003A5993">
        <w:rPr>
          <w:rFonts w:eastAsia="新宋体"/>
          <w:noProof/>
          <w:kern w:val="0"/>
          <w:szCs w:val="21"/>
        </w:rPr>
        <w:t>数组</w:t>
      </w:r>
      <w:r w:rsidR="000867ED" w:rsidRPr="00DF2D2F">
        <w:rPr>
          <w:rFonts w:eastAsia="新宋体"/>
          <w:i/>
          <w:noProof/>
          <w:kern w:val="0"/>
          <w:szCs w:val="21"/>
        </w:rPr>
        <w:t>a</w:t>
      </w:r>
      <w:r w:rsidR="000867ED">
        <w:rPr>
          <w:rFonts w:eastAsia="新宋体" w:hint="eastAsia"/>
          <w:noProof/>
          <w:kern w:val="0"/>
          <w:szCs w:val="21"/>
        </w:rPr>
        <w:t>的前缀和，保存在数组</w:t>
      </w:r>
      <w:r w:rsidR="000867ED" w:rsidRPr="005A4281">
        <w:rPr>
          <w:rFonts w:eastAsia="新宋体"/>
          <w:i/>
          <w:iCs/>
          <w:noProof/>
          <w:kern w:val="0"/>
          <w:szCs w:val="21"/>
        </w:rPr>
        <w:t>b</w:t>
      </w:r>
      <w:r w:rsidR="000867ED">
        <w:rPr>
          <w:rFonts w:eastAsia="新宋体" w:hint="eastAsia"/>
          <w:noProof/>
          <w:kern w:val="0"/>
          <w:szCs w:val="21"/>
        </w:rPr>
        <w:t>中，即</w:t>
      </w:r>
      <w:r w:rsidR="000867ED" w:rsidRPr="006A599A">
        <w:rPr>
          <w:rFonts w:eastAsia="新宋体" w:hint="eastAsia"/>
          <w:i/>
          <w:noProof/>
          <w:kern w:val="0"/>
          <w:szCs w:val="21"/>
        </w:rPr>
        <w:t>b</w:t>
      </w:r>
      <w:r w:rsidR="000867ED">
        <w:rPr>
          <w:rFonts w:eastAsia="新宋体"/>
          <w:noProof/>
          <w:kern w:val="0"/>
          <w:szCs w:val="21"/>
        </w:rPr>
        <w:t>[</w:t>
      </w:r>
      <w:r w:rsidR="000867ED" w:rsidRPr="006A599A">
        <w:rPr>
          <w:rFonts w:eastAsia="新宋体"/>
          <w:i/>
          <w:noProof/>
          <w:kern w:val="0"/>
          <w:szCs w:val="21"/>
        </w:rPr>
        <w:t>i</w:t>
      </w:r>
      <w:r w:rsidR="000867ED">
        <w:rPr>
          <w:rFonts w:eastAsia="新宋体"/>
          <w:noProof/>
          <w:kern w:val="0"/>
          <w:szCs w:val="21"/>
        </w:rPr>
        <w:t>]=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新宋体" w:hAnsi="Cambria Math"/>
                <w:noProof/>
                <w:kern w:val="0"/>
                <w:szCs w:val="21"/>
              </w:rPr>
            </m:ctrlPr>
          </m:naryPr>
          <m:sub>
            <m:r>
              <w:rPr>
                <w:rFonts w:ascii="Cambria Math" w:eastAsia="新宋体" w:hAnsi="Cambria Math"/>
                <w:noProof/>
                <w:kern w:val="0"/>
                <w:szCs w:val="21"/>
              </w:rPr>
              <m:t>0≤k≤i</m:t>
            </m:r>
          </m:sub>
          <m:sup/>
          <m:e>
            <m:r>
              <w:rPr>
                <w:rFonts w:ascii="Cambria Math" w:eastAsia="新宋体" w:hAnsi="Cambria Math"/>
                <w:noProof/>
                <w:kern w:val="0"/>
                <w:szCs w:val="21"/>
              </w:rPr>
              <m:t>a[k]</m:t>
            </m:r>
          </m:e>
        </m:nary>
      </m:oMath>
      <w:r w:rsidR="000867ED">
        <w:rPr>
          <w:rFonts w:eastAsia="新宋体" w:hint="eastAsia"/>
          <w:noProof/>
          <w:kern w:val="0"/>
          <w:szCs w:val="21"/>
        </w:rPr>
        <w:t>。</w:t>
      </w:r>
      <w:r w:rsidR="000867ED">
        <w:rPr>
          <w:rFonts w:hint="eastAsia"/>
        </w:rPr>
        <w:t>为了验证结果正确性，将并行计算结果和串行计算结果相比较</w:t>
      </w:r>
      <w:r w:rsidR="00D12427">
        <w:rPr>
          <w:rFonts w:hint="eastAsia"/>
        </w:rPr>
        <w:t>，误</w:t>
      </w:r>
      <w:r w:rsidR="00D12427" w:rsidRPr="00D12427">
        <w:rPr>
          <w:rFonts w:eastAsia="新宋体" w:hint="eastAsia"/>
          <w:noProof/>
          <w:kern w:val="0"/>
          <w:szCs w:val="21"/>
        </w:rPr>
        <w:t>差在</w:t>
      </w:r>
      <w:r w:rsidR="00D12427" w:rsidRPr="00D12427">
        <w:rPr>
          <w:rFonts w:eastAsia="新宋体"/>
          <w:noProof/>
          <w:kern w:val="0"/>
          <w:szCs w:val="21"/>
        </w:rPr>
        <w:t>1e-</w:t>
      </w:r>
      <w:r w:rsidR="00B4374E">
        <w:rPr>
          <w:rFonts w:eastAsia="新宋体"/>
          <w:noProof/>
          <w:kern w:val="0"/>
          <w:szCs w:val="21"/>
        </w:rPr>
        <w:t>4</w:t>
      </w:r>
      <w:r w:rsidR="00D12427" w:rsidRPr="00D12427">
        <w:rPr>
          <w:rFonts w:eastAsia="新宋体" w:hint="eastAsia"/>
          <w:noProof/>
          <w:kern w:val="0"/>
          <w:szCs w:val="21"/>
        </w:rPr>
        <w:t>以内</w:t>
      </w:r>
      <w:r w:rsidR="000867ED" w:rsidRPr="00D12427">
        <w:rPr>
          <w:rFonts w:eastAsia="新宋体" w:hint="eastAsia"/>
          <w:noProof/>
          <w:kern w:val="0"/>
          <w:szCs w:val="21"/>
        </w:rPr>
        <w:t>。</w:t>
      </w:r>
    </w:p>
    <w:p w14:paraId="26E32076" w14:textId="79BA2111" w:rsidR="00786A67" w:rsidRDefault="00786A67" w:rsidP="00786A67">
      <w:r>
        <w:rPr>
          <w:rFonts w:hint="eastAsia"/>
        </w:rPr>
        <w:t>2</w:t>
      </w:r>
      <w:r>
        <w:t>.</w:t>
      </w:r>
      <w:r w:rsidRPr="00AC012C">
        <w:t xml:space="preserve"> </w:t>
      </w:r>
      <w:r w:rsidR="00DF7162" w:rsidRPr="00AC012C">
        <w:rPr>
          <w:rFonts w:hint="eastAsia"/>
        </w:rPr>
        <w:t>测试</w:t>
      </w:r>
      <w:r w:rsidR="00DF7162">
        <w:rPr>
          <w:rFonts w:hint="eastAsia"/>
        </w:rPr>
        <w:t>并行程序在</w:t>
      </w:r>
      <w:r w:rsidR="00DF7162" w:rsidRPr="00AC012C">
        <w:rPr>
          <w:rFonts w:hint="eastAsia"/>
        </w:rPr>
        <w:t>不同</w:t>
      </w:r>
      <w:r w:rsidR="00DF7162">
        <w:rPr>
          <w:rFonts w:hint="eastAsia"/>
        </w:rPr>
        <w:t>线程</w:t>
      </w:r>
      <w:r w:rsidR="00DF7162" w:rsidRPr="00AC012C">
        <w:rPr>
          <w:rFonts w:hint="eastAsia"/>
        </w:rPr>
        <w:t>数下的执行时间和加速比</w:t>
      </w:r>
      <w:r w:rsidR="00DF7162">
        <w:rPr>
          <w:rFonts w:hint="eastAsia"/>
        </w:rPr>
        <w:t>（与线程数</w:t>
      </w:r>
      <w:r w:rsidR="00DF7162">
        <w:rPr>
          <w:rFonts w:hint="eastAsia"/>
        </w:rPr>
        <w:t>=</w:t>
      </w:r>
      <w:r w:rsidR="00DF7162">
        <w:t>1</w:t>
      </w:r>
      <w:r w:rsidR="00DF7162">
        <w:rPr>
          <w:rFonts w:hint="eastAsia"/>
        </w:rPr>
        <w:t>时的</w:t>
      </w:r>
      <w:r w:rsidR="00DF7162" w:rsidRPr="00AC012C">
        <w:rPr>
          <w:rFonts w:hint="eastAsia"/>
        </w:rPr>
        <w:t>执行时间</w:t>
      </w:r>
      <w:r w:rsidR="00DF7162">
        <w:rPr>
          <w:rFonts w:hint="eastAsia"/>
        </w:rPr>
        <w:t>相比）。其中，</w:t>
      </w:r>
      <w:r w:rsidR="00DF7162" w:rsidRPr="00202C1A">
        <w:rPr>
          <w:rFonts w:hint="eastAsia"/>
          <w:i/>
          <w:iCs/>
        </w:rPr>
        <w:t>n</w:t>
      </w:r>
      <w:r w:rsidR="00DF7162" w:rsidRPr="00AC012C">
        <w:rPr>
          <w:rFonts w:hint="eastAsia"/>
        </w:rPr>
        <w:t>固定为</w:t>
      </w:r>
      <w:r w:rsidR="000867ED" w:rsidRPr="003A5993">
        <w:rPr>
          <w:rFonts w:eastAsia="新宋体"/>
          <w:noProof/>
          <w:kern w:val="0"/>
          <w:szCs w:val="21"/>
        </w:rPr>
        <w:t>100000000</w:t>
      </w:r>
      <w:r w:rsidR="00DF7162" w:rsidRPr="00AC012C">
        <w:rPr>
          <w:rFonts w:hint="eastAsia"/>
        </w:rPr>
        <w:t>，线程数分别取</w:t>
      </w:r>
      <w:r w:rsidR="00DF7162" w:rsidRPr="00AC012C">
        <w:rPr>
          <w:rFonts w:hint="eastAsia"/>
        </w:rPr>
        <w:t>1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2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4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8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16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32</w:t>
      </w:r>
      <w:r w:rsidR="00DF7162" w:rsidRPr="00AC012C">
        <w:rPr>
          <w:rFonts w:hint="eastAsia"/>
        </w:rPr>
        <w:t>、</w:t>
      </w:r>
      <w:r w:rsidR="00DF7162" w:rsidRPr="00AC012C">
        <w:rPr>
          <w:rFonts w:hint="eastAsia"/>
        </w:rPr>
        <w:t>64</w:t>
      </w:r>
      <w:r w:rsidR="00C6742A">
        <w:rPr>
          <w:rFonts w:hint="eastAsia"/>
        </w:rPr>
        <w:t>。</w:t>
      </w:r>
      <w:r w:rsidR="00DF7162" w:rsidRPr="00AC012C">
        <w:rPr>
          <w:rFonts w:hint="eastAsia"/>
        </w:rPr>
        <w:t>为减少误差，每项实验进行</w:t>
      </w:r>
      <w:r w:rsidR="00DF7162" w:rsidRPr="00AC012C">
        <w:rPr>
          <w:rFonts w:hint="eastAsia"/>
        </w:rPr>
        <w:t>5</w:t>
      </w:r>
      <w:r w:rsidR="00DF7162" w:rsidRPr="00AC012C">
        <w:rPr>
          <w:rFonts w:hint="eastAsia"/>
        </w:rPr>
        <w:t>次，取平均值作为实验结果。</w:t>
      </w:r>
    </w:p>
    <w:p w14:paraId="5ECA1798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四、代码描述</w:t>
      </w:r>
    </w:p>
    <w:p w14:paraId="5E07410E" w14:textId="3FE6F891" w:rsidR="002330C2" w:rsidRDefault="0029204B" w:rsidP="0029204B">
      <w:pPr>
        <w:rPr>
          <w:i/>
          <w:iCs/>
        </w:rPr>
      </w:pPr>
      <w:r w:rsidRPr="003F53F1">
        <w:rPr>
          <w:rFonts w:hint="eastAsia"/>
          <w:i/>
          <w:iCs/>
        </w:rPr>
        <w:t>在</w:t>
      </w:r>
      <w:r w:rsidRPr="003F53F1">
        <w:rPr>
          <w:i/>
          <w:iCs/>
        </w:rPr>
        <w:t>下面写出</w:t>
      </w:r>
      <w:r w:rsidRPr="003F53F1">
        <w:rPr>
          <w:rFonts w:hint="eastAsia"/>
          <w:i/>
          <w:iCs/>
        </w:rPr>
        <w:t>完整的程序</w:t>
      </w:r>
      <w:r w:rsidRPr="003F53F1">
        <w:rPr>
          <w:i/>
          <w:iCs/>
        </w:rPr>
        <w:t>代码</w:t>
      </w:r>
      <w:r w:rsidRPr="003F53F1">
        <w:rPr>
          <w:rFonts w:hint="eastAsia"/>
          <w:i/>
          <w:iCs/>
        </w:rPr>
        <w:t>（文本格式，不可截图），对于其中的关键代码，以注释方式给出必要的描述。</w:t>
      </w:r>
    </w:p>
    <w:p w14:paraId="1ADAB8CE" w14:textId="5987D14C" w:rsidR="00036079" w:rsidRDefault="00036079" w:rsidP="0029204B">
      <w:pPr>
        <w:rPr>
          <w:i/>
          <w:iCs/>
        </w:rPr>
      </w:pPr>
      <w:r>
        <w:rPr>
          <w:rFonts w:hint="eastAsia"/>
          <w:i/>
          <w:iCs/>
        </w:rPr>
        <w:t>法一</w:t>
      </w:r>
      <w:r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分块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30C2" w14:paraId="579431CC" w14:textId="77777777" w:rsidTr="002330C2">
        <w:tc>
          <w:tcPr>
            <w:tcW w:w="8296" w:type="dxa"/>
          </w:tcPr>
          <w:p w14:paraId="37ED3981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omp.h&gt;</w:t>
            </w:r>
          </w:p>
          <w:p w14:paraId="22C3EA73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iostream&gt;</w:t>
            </w:r>
          </w:p>
          <w:p w14:paraId="5105F66C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vector&gt;</w:t>
            </w:r>
          </w:p>
          <w:p w14:paraId="6CCB735C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cstring&gt;</w:t>
            </w:r>
          </w:p>
          <w:p w14:paraId="5415805D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math.h&gt;</w:t>
            </w:r>
          </w:p>
          <w:p w14:paraId="57EA5802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#includ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&lt;iomanip&g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</w:t>
            </w:r>
          </w:p>
          <w:p w14:paraId="543F37F7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using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namespac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td;</w:t>
            </w:r>
          </w:p>
          <w:p w14:paraId="1852E682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26DB512C" w14:textId="65000BD1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n = 1e8, p = 8;</w:t>
            </w:r>
          </w:p>
          <w:p w14:paraId="46C5CC2B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_s;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串行执行时间</w:t>
            </w:r>
          </w:p>
          <w:p w14:paraId="18A248C5" w14:textId="4DD230AF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able[70][10];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结果记录表</w:t>
            </w:r>
          </w:p>
          <w:p w14:paraId="24CE6B3C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erial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*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,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*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) {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串行计算前缀和</w:t>
            </w:r>
          </w:p>
          <w:p w14:paraId="1DF4A315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ab/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0 = omp_get_wtime();</w:t>
            </w:r>
          </w:p>
          <w:p w14:paraId="4D211EA4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ab/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0] =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[0];</w:t>
            </w:r>
          </w:p>
          <w:p w14:paraId="0AA15465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ab/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1; i &lt; n; i++) {</w:t>
            </w:r>
          </w:p>
          <w:p w14:paraId="6A2F5FDC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ab/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ab/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 =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 - 1] +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[i];</w:t>
            </w:r>
          </w:p>
          <w:p w14:paraId="367D6B77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ab/>
              <w:t>}</w:t>
            </w:r>
          </w:p>
          <w:p w14:paraId="04908754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ab/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1 = omp_get_wtime();</w:t>
            </w:r>
          </w:p>
          <w:p w14:paraId="37A465DA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ab/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1 - t0;</w:t>
            </w:r>
          </w:p>
          <w:p w14:paraId="38E428D9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  <w:p w14:paraId="23FFDFB4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2A35D22F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bool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Check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) {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比较串行和并行结果</w:t>
            </w:r>
          </w:p>
          <w:p w14:paraId="6DCD2E16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n; i++) {</w:t>
            </w:r>
          </w:p>
          <w:p w14:paraId="736DFA19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fabs(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 -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) &gt; 1e-4) { </w:t>
            </w:r>
          </w:p>
          <w:p w14:paraId="5D2097E0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cout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Mismatch at index 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: 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 vs 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[i]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466F63E3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fals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3A57CA71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54FE15C2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3295A2F9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tru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3199E8B9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  <w:p w14:paraId="7881D8DF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2869D0C9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void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arallel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) {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分块法</w:t>
            </w:r>
          </w:p>
          <w:p w14:paraId="7E7B668A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cout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Threads: 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5F19ACD3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omp_set_num_threads(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7707FBAE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otal_time = 0;</w:t>
            </w:r>
          </w:p>
          <w:p w14:paraId="084F4B09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temp =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[n];</w:t>
            </w:r>
          </w:p>
          <w:p w14:paraId="64FE3F75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08D54546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run = 0; run &lt; 5; run++) {</w:t>
            </w:r>
          </w:p>
          <w:p w14:paraId="3FDB8D14" w14:textId="13A288A9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memcpy(temp,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n *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sizeof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));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临时数组</w:t>
            </w:r>
          </w:p>
          <w:p w14:paraId="35B77C2C" w14:textId="5D618220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0 = omp_get_wtime();</w:t>
            </w:r>
          </w:p>
          <w:p w14:paraId="5B238491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#pragma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omp parallel</w:t>
            </w:r>
          </w:p>
          <w:p w14:paraId="7CA18DAE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14:paraId="5CC558B3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id = omp_get_thread_num();</w:t>
            </w:r>
          </w:p>
          <w:p w14:paraId="19E8BB0C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chunk_size = (n +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- 1) /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;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按照线程数计算块大小</w:t>
            </w:r>
          </w:p>
          <w:p w14:paraId="105C840B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tart = tid * chunk_size;</w:t>
            </w:r>
          </w:p>
          <w:p w14:paraId="33BC9FF5" w14:textId="00C9F173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 = min(start + chunk_size, n);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最后一块特殊处理</w:t>
            </w:r>
          </w:p>
          <w:p w14:paraId="66513F29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start + 1; i &lt; end; i++) {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块内计算前缀和</w:t>
            </w:r>
          </w:p>
          <w:p w14:paraId="55F0FAD5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temp[i] += temp[i - 1];</w:t>
            </w:r>
          </w:p>
          <w:p w14:paraId="18D3AFA6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630D7832" w14:textId="5E408ADD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16C911CC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refix = 0;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记录当前块之前的所有数之和</w:t>
            </w:r>
          </w:p>
          <w:p w14:paraId="3ABC8DB6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 = 0; t &lt;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; t++) {</w:t>
            </w:r>
          </w:p>
          <w:p w14:paraId="6E954758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chunk_size = (n +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- 1) /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6FDEFF11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tart = t * chunk_size;</w:t>
            </w:r>
          </w:p>
          <w:p w14:paraId="737BA0AE" w14:textId="6D1C2211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 = min(start + chunk_size, n);</w:t>
            </w:r>
          </w:p>
          <w:p w14:paraId="68D017C3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end &gt; start) {</w:t>
            </w:r>
          </w:p>
          <w:p w14:paraId="122C8B0E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last = temp[end - 1];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本块最后一个值</w:t>
            </w:r>
          </w:p>
          <w:p w14:paraId="51DF4B30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#pragma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omp parallel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</w:p>
          <w:p w14:paraId="7E5445A1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start; i &lt; end; i++) {</w:t>
            </w:r>
          </w:p>
          <w:p w14:paraId="02001F7D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    temp[i] += prefix;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加上先前块的总和</w:t>
            </w:r>
          </w:p>
          <w:p w14:paraId="59C4A466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14:paraId="67E3BA6A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prefix += last; 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//</w:t>
            </w:r>
            <w:r w:rsidRPr="008F110E">
              <w:rPr>
                <w:rFonts w:eastAsia="新宋体"/>
                <w:color w:val="008000"/>
                <w:kern w:val="0"/>
                <w:szCs w:val="21"/>
                <w:highlight w:val="white"/>
              </w:rPr>
              <w:t>更新累加和</w:t>
            </w:r>
          </w:p>
          <w:p w14:paraId="267371CA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18B56C0A" w14:textId="6B53CD0D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02FE7B40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 xml:space="preserve">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1 = omp_get_wtime();</w:t>
            </w:r>
          </w:p>
          <w:p w14:paraId="77CB01E4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run == 0) {</w:t>
            </w:r>
          </w:p>
          <w:p w14:paraId="42147826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Check(temp, 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)) cout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Pass Check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26521F00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377C0AA2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printf(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Parallel time: %lf s \n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t1 - t0);</w:t>
            </w:r>
          </w:p>
          <w:p w14:paraId="2CB0B534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table[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][run] = t1 - t0;</w:t>
            </w:r>
          </w:p>
          <w:p w14:paraId="12246941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total_time += t1 - t0;</w:t>
            </w:r>
          </w:p>
          <w:p w14:paraId="3FF5EC8F" w14:textId="08EE54B3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588109C8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emp;</w:t>
            </w:r>
          </w:p>
          <w:p w14:paraId="696123B5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vg_time = total_time / 5;</w:t>
            </w:r>
          </w:p>
          <w:p w14:paraId="4EA3BFBA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table[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][5] = avg_time;</w:t>
            </w:r>
          </w:p>
          <w:p w14:paraId="7AFF2EC3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table[</w:t>
            </w:r>
            <w:r w:rsidRPr="008F110E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][6] = t_s / avg_time;</w:t>
            </w:r>
          </w:p>
          <w:p w14:paraId="2AB1FA22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cout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Average time: 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vg_time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 s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08D5B79B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cout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Speedup: 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_s / avg_time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\n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09F17334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  <w:p w14:paraId="2EFA0FF3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</w:p>
          <w:p w14:paraId="4A42AFA0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main(){</w:t>
            </w:r>
          </w:p>
          <w:p w14:paraId="7B585880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a =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[n];</w:t>
            </w:r>
          </w:p>
          <w:p w14:paraId="07481C5E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b =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[n];</w:t>
            </w:r>
          </w:p>
          <w:p w14:paraId="7474EAFB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c =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new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[n];</w:t>
            </w:r>
          </w:p>
          <w:p w14:paraId="44679F29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ab/>
              <w:t>srand(0);</w:t>
            </w:r>
          </w:p>
          <w:p w14:paraId="5651CB06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n; i++) {</w:t>
            </w:r>
          </w:p>
          <w:p w14:paraId="1AE68AEF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a[i] = rand() / 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)</w:t>
            </w:r>
            <w:r w:rsidRPr="008F110E">
              <w:rPr>
                <w:rFonts w:eastAsia="新宋体"/>
                <w:color w:val="6F008A"/>
                <w:kern w:val="0"/>
                <w:szCs w:val="21"/>
                <w:highlight w:val="white"/>
              </w:rPr>
              <w:t>RAND_MAX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196CBFEE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b[i] =c[i] = 0;</w:t>
            </w:r>
          </w:p>
          <w:p w14:paraId="696E6EEF" w14:textId="3A341CF0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4CA2C886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t_s = Serial(a, b);</w:t>
            </w:r>
          </w:p>
          <w:p w14:paraId="1BF3A6A1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rintf(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Serial time: %lf s\n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t_s);</w:t>
            </w:r>
          </w:p>
          <w:p w14:paraId="6D4C422E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1, a, b);</w:t>
            </w:r>
          </w:p>
          <w:p w14:paraId="2193DACB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2, a, b);</w:t>
            </w:r>
          </w:p>
          <w:p w14:paraId="403D6FCB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4, a, b);</w:t>
            </w:r>
          </w:p>
          <w:p w14:paraId="0FF6949E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8, a, b);</w:t>
            </w:r>
          </w:p>
          <w:p w14:paraId="01B02B06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16, a, b);</w:t>
            </w:r>
          </w:p>
          <w:p w14:paraId="5E6F2C71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32, a, b);</w:t>
            </w:r>
          </w:p>
          <w:p w14:paraId="6A08CBC9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Parallel(64, a, b);</w:t>
            </w:r>
          </w:p>
          <w:p w14:paraId="2BCB37E1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hread[] = {1,2,4,8,16,32,64};</w:t>
            </w:r>
          </w:p>
          <w:p w14:paraId="2E2B823D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7; i++) {</w:t>
            </w:r>
          </w:p>
          <w:p w14:paraId="56302D49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i &lt; 5)printf(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第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%d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次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 xml:space="preserve">  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i + 1);</w:t>
            </w:r>
          </w:p>
          <w:p w14:paraId="11461C2B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els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i == 5)printf(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均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值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 xml:space="preserve">  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49B35E82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else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rintf(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加速比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 xml:space="preserve"> 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013D869C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j : thread) {</w:t>
            </w:r>
          </w:p>
          <w:p w14:paraId="3061B8EF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cout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fixed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setprecision(6)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able[j][i]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8F110E">
              <w:rPr>
                <w:rFonts w:eastAsia="新宋体"/>
                <w:color w:val="A31515"/>
                <w:kern w:val="0"/>
                <w:szCs w:val="21"/>
                <w:highlight w:val="white"/>
              </w:rPr>
              <w:t>" "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30006D63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1B7135AA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cout </w:t>
            </w:r>
            <w:r w:rsidRPr="008F110E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4CF21D8D" w14:textId="134FC75F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7F648BC7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ab/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;</w:t>
            </w:r>
          </w:p>
          <w:p w14:paraId="4F533E2A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ab/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b;</w:t>
            </w:r>
          </w:p>
          <w:p w14:paraId="4784A840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delete[]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c;</w:t>
            </w:r>
          </w:p>
          <w:p w14:paraId="473774AB" w14:textId="77777777" w:rsidR="008F110E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ab/>
            </w:r>
            <w:r w:rsidRPr="008F110E">
              <w:rPr>
                <w:rFonts w:eastAsia="新宋体"/>
                <w:color w:val="0000FF"/>
                <w:kern w:val="0"/>
                <w:szCs w:val="21"/>
                <w:highlight w:val="white"/>
              </w:rPr>
              <w:t>return</w:t>
            </w: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0;</w:t>
            </w:r>
          </w:p>
          <w:p w14:paraId="3F9F267C" w14:textId="11CB4262" w:rsidR="002330C2" w:rsidRPr="008F110E" w:rsidRDefault="008F110E" w:rsidP="008F110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F110E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14:paraId="2E90FB58" w14:textId="17839EE2" w:rsidR="002330C2" w:rsidRDefault="002330C2" w:rsidP="0029204B">
      <w:pPr>
        <w:rPr>
          <w:i/>
          <w:iCs/>
        </w:rPr>
      </w:pPr>
    </w:p>
    <w:p w14:paraId="2F72F82E" w14:textId="31E22BE2" w:rsidR="00D523B9" w:rsidRDefault="00D523B9" w:rsidP="0029204B">
      <w:pPr>
        <w:rPr>
          <w:i/>
          <w:iCs/>
        </w:rPr>
      </w:pPr>
      <w:r>
        <w:rPr>
          <w:rFonts w:hint="eastAsia"/>
          <w:i/>
          <w:iCs/>
        </w:rPr>
        <w:t>法二</w:t>
      </w:r>
      <w:r>
        <w:rPr>
          <w:rFonts w:hint="eastAsia"/>
          <w:i/>
          <w:iCs/>
        </w:rPr>
        <w:t xml:space="preserve"> </w:t>
      </w:r>
      <w:r w:rsidRPr="00D523B9">
        <w:rPr>
          <w:rFonts w:hint="eastAsia"/>
          <w:i/>
          <w:iCs/>
        </w:rPr>
        <w:t>Blelloch</w:t>
      </w:r>
      <w:r w:rsidRPr="00D523B9">
        <w:rPr>
          <w:rFonts w:hint="eastAsia"/>
          <w:i/>
          <w:iCs/>
        </w:rPr>
        <w:t>并行扫描</w:t>
      </w:r>
      <w:r>
        <w:rPr>
          <w:rFonts w:hint="eastAsia"/>
          <w:i/>
          <w:iCs/>
        </w:rPr>
        <w:t>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23B9" w14:paraId="0156B525" w14:textId="77777777" w:rsidTr="00D523B9">
        <w:tc>
          <w:tcPr>
            <w:tcW w:w="8296" w:type="dxa"/>
          </w:tcPr>
          <w:p w14:paraId="274C9D9E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void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Parallel1(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c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* 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) { 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>扫描法</w:t>
            </w:r>
          </w:p>
          <w:p w14:paraId="41476BAC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cout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A31515"/>
                <w:kern w:val="0"/>
                <w:szCs w:val="21"/>
                <w:highlight w:val="white"/>
              </w:rPr>
              <w:t>"Tread: "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6BFA84F1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omp_set_num_threads(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);</w:t>
            </w:r>
          </w:p>
          <w:p w14:paraId="7A10D1EA" w14:textId="0BCF2D35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otal_time = 0;</w:t>
            </w:r>
          </w:p>
          <w:p w14:paraId="7251EF4C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>计算不小于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>n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>的最小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>2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>的幂，用于分配空间</w:t>
            </w:r>
          </w:p>
          <w:p w14:paraId="4C562906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next_pow2 = 1;</w:t>
            </w:r>
          </w:p>
          <w:p w14:paraId="1E93EA2D" w14:textId="2606091F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while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next_pow2 &lt; n) next_pow2 &lt;&lt;= 1;</w:t>
            </w:r>
          </w:p>
          <w:p w14:paraId="247642D2" w14:textId="0C2FB315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523B9">
              <w:rPr>
                <w:rFonts w:eastAsia="新宋体"/>
                <w:color w:val="2B91AF"/>
                <w:kern w:val="0"/>
                <w:szCs w:val="21"/>
                <w:highlight w:val="white"/>
              </w:rPr>
              <w:t>vector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&lt;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&gt; temp(next_pow2);</w:t>
            </w:r>
          </w:p>
          <w:p w14:paraId="67EE3426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run = 0; run &lt; 5; run++) {</w:t>
            </w:r>
          </w:p>
          <w:p w14:paraId="3853890C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>拷贝数据到临时数组</w:t>
            </w:r>
          </w:p>
          <w:p w14:paraId="77BD52C5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copy(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n, temp.begin());</w:t>
            </w:r>
          </w:p>
          <w:p w14:paraId="3E148690" w14:textId="1CF5E713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fill(temp.begin()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+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n, temp.end(), 0);  </w:t>
            </w:r>
          </w:p>
          <w:p w14:paraId="6F28160A" w14:textId="20AE9175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0 = omp_get_wtime();</w:t>
            </w:r>
          </w:p>
          <w:p w14:paraId="6FE273B8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上扫阶段</w:t>
            </w:r>
          </w:p>
          <w:p w14:paraId="5D7E3DDF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tride = 2; stride &lt;= next_pow2; stride *= 2) {</w:t>
            </w:r>
          </w:p>
          <w:p w14:paraId="4F1880BB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half_stride = stride / 2;</w:t>
            </w:r>
          </w:p>
          <w:p w14:paraId="7A0F7546" w14:textId="5F2B8DBB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#pragma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omp parallel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="00F6094B">
              <w:rPr>
                <w:rFonts w:eastAsia="新宋体"/>
                <w:color w:val="0000FF"/>
                <w:kern w:val="0"/>
                <w:szCs w:val="21"/>
                <w:highlight w:val="white"/>
              </w:rPr>
              <w:t xml:space="preserve"> </w:t>
            </w:r>
            <w:r w:rsidR="00F6094B" w:rsidRPr="00F6094B">
              <w:rPr>
                <w:rFonts w:eastAsia="新宋体"/>
                <w:color w:val="0000FF"/>
                <w:kern w:val="0"/>
                <w:szCs w:val="21"/>
                <w:highlight w:val="white"/>
              </w:rPr>
              <w:t>schedule</w:t>
            </w:r>
            <w:r w:rsidR="00F6094B" w:rsidRPr="00F6094B">
              <w:rPr>
                <w:rFonts w:eastAsia="新宋体"/>
                <w:color w:val="000000"/>
                <w:kern w:val="0"/>
                <w:szCs w:val="21"/>
                <w:highlight w:val="white"/>
              </w:rPr>
              <w:t>(dynamic)</w:t>
            </w:r>
          </w:p>
          <w:p w14:paraId="3E12FB7C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stride - 1; i &lt; next_pow2; i += stride) {</w:t>
            </w:r>
          </w:p>
          <w:p w14:paraId="7946A407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temp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[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]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= temp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[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i - half_stride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]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260F9489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347259A9" w14:textId="640EE8E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21E68648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>下扫阶段</w:t>
            </w:r>
          </w:p>
          <w:p w14:paraId="23BA427D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temp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[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next_pow2 - 1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]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0;</w:t>
            </w:r>
          </w:p>
          <w:p w14:paraId="3B957014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stride = next_pow2; stride &gt;= 2; stride /= 2) {</w:t>
            </w:r>
          </w:p>
          <w:p w14:paraId="6EF991B8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half_stride = stride / 2;</w:t>
            </w:r>
          </w:p>
          <w:p w14:paraId="7758339B" w14:textId="10B73746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#pragma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omp parallel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="00F6094B" w:rsidRPr="00F6094B">
              <w:rPr>
                <w:rFonts w:eastAsia="新宋体"/>
                <w:color w:val="0000FF"/>
                <w:kern w:val="0"/>
                <w:szCs w:val="21"/>
                <w:highlight w:val="white"/>
              </w:rPr>
              <w:t xml:space="preserve"> schedule</w:t>
            </w:r>
            <w:r w:rsidR="00F6094B" w:rsidRPr="00F6094B">
              <w:rPr>
                <w:rFonts w:eastAsia="新宋体"/>
                <w:color w:val="000000"/>
                <w:kern w:val="0"/>
                <w:szCs w:val="21"/>
                <w:highlight w:val="white"/>
              </w:rPr>
              <w:t>(dynamic)</w:t>
            </w:r>
          </w:p>
          <w:p w14:paraId="0DC0B394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half_stride - 1; i &lt; next_pow2; i += stride) {</w:t>
            </w:r>
          </w:p>
          <w:p w14:paraId="34B5E864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 = temp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[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]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41A123F0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temp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[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]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= temp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[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i + half_stride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]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;</w:t>
            </w:r>
          </w:p>
          <w:p w14:paraId="5DEC7F55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    temp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[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i + half_stride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]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= t;</w:t>
            </w:r>
          </w:p>
          <w:p w14:paraId="54DDD537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14:paraId="69420437" w14:textId="33895F0F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24A8969C" w14:textId="2B09D6FD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 xml:space="preserve">// </w:t>
            </w:r>
            <w:r w:rsidRPr="00D523B9">
              <w:rPr>
                <w:rFonts w:eastAsia="新宋体"/>
                <w:color w:val="008000"/>
                <w:kern w:val="0"/>
                <w:szCs w:val="21"/>
                <w:highlight w:val="white"/>
              </w:rPr>
              <w:t>转换为包含前缀和</w:t>
            </w:r>
          </w:p>
          <w:p w14:paraId="72A6B656" w14:textId="587FA4E1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#pragma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omp parallel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</w:p>
          <w:p w14:paraId="00ADEF04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for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int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i = 0; i &lt; n; i++) {</w:t>
            </w:r>
          </w:p>
          <w:p w14:paraId="2BB723FA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c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[i] = temp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[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i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]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+ 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a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[i];</w:t>
            </w:r>
          </w:p>
          <w:p w14:paraId="169BB657" w14:textId="3810904D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6EAEF258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lastRenderedPageBreak/>
              <w:t xml:space="preserve">    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1 = omp_get_wtime();</w:t>
            </w:r>
          </w:p>
          <w:p w14:paraId="48940E25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if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(run == 0 &amp;&amp; Check(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c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, 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b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)) {</w:t>
            </w:r>
          </w:p>
          <w:p w14:paraId="72EF8086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    cout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A31515"/>
                <w:kern w:val="0"/>
                <w:szCs w:val="21"/>
                <w:highlight w:val="white"/>
              </w:rPr>
              <w:t>"Pass Check"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692281C6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14:paraId="6BD974C0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total_time += t1 - t0;</w:t>
            </w:r>
          </w:p>
          <w:p w14:paraId="1060D234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table[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][run] = t1 - t0;</w:t>
            </w:r>
          </w:p>
          <w:p w14:paraId="6D6CD075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    printf(</w:t>
            </w:r>
            <w:r w:rsidRPr="00D523B9">
              <w:rPr>
                <w:rFonts w:eastAsia="新宋体"/>
                <w:color w:val="A31515"/>
                <w:kern w:val="0"/>
                <w:szCs w:val="21"/>
                <w:highlight w:val="white"/>
              </w:rPr>
              <w:t>"Parallel time: %lf s \n"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, t1 - t0);</w:t>
            </w:r>
          </w:p>
          <w:p w14:paraId="028601DB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}</w:t>
            </w:r>
          </w:p>
          <w:p w14:paraId="6A01F105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</w:t>
            </w:r>
            <w:r w:rsidRPr="00D523B9">
              <w:rPr>
                <w:rFonts w:eastAsia="新宋体"/>
                <w:color w:val="0000FF"/>
                <w:kern w:val="0"/>
                <w:szCs w:val="21"/>
                <w:highlight w:val="white"/>
              </w:rPr>
              <w:t>double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avg_time = total_time / 5;</w:t>
            </w:r>
          </w:p>
          <w:p w14:paraId="67882B14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table[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][5] = avg_time;</w:t>
            </w:r>
          </w:p>
          <w:p w14:paraId="6DE97C13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table[</w:t>
            </w:r>
            <w:r w:rsidRPr="00D523B9">
              <w:rPr>
                <w:rFonts w:eastAsia="新宋体"/>
                <w:color w:val="808080"/>
                <w:kern w:val="0"/>
                <w:szCs w:val="21"/>
                <w:highlight w:val="white"/>
              </w:rPr>
              <w:t>threads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][6] = t_s / avg_time;</w:t>
            </w:r>
          </w:p>
          <w:p w14:paraId="3149CEA1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cout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A31515"/>
                <w:kern w:val="0"/>
                <w:szCs w:val="21"/>
                <w:highlight w:val="white"/>
              </w:rPr>
              <w:t>"Average time: "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otal_time / 5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A31515"/>
                <w:kern w:val="0"/>
                <w:szCs w:val="21"/>
                <w:highlight w:val="white"/>
              </w:rPr>
              <w:t>" s"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7788B55A" w14:textId="77777777" w:rsidR="00D523B9" w:rsidRPr="00D523B9" w:rsidRDefault="00D523B9" w:rsidP="00D523B9">
            <w:pPr>
              <w:autoSpaceDE w:val="0"/>
              <w:autoSpaceDN w:val="0"/>
              <w:adjustRightInd w:val="0"/>
              <w:jc w:val="left"/>
              <w:rPr>
                <w:rFonts w:eastAsia="新宋体"/>
                <w:color w:val="000000"/>
                <w:kern w:val="0"/>
                <w:szCs w:val="21"/>
                <w:highlight w:val="white"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   cout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A31515"/>
                <w:kern w:val="0"/>
                <w:szCs w:val="21"/>
                <w:highlight w:val="white"/>
              </w:rPr>
              <w:t>"Speedup: "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t_s / (total_time / 5) </w:t>
            </w:r>
            <w:r w:rsidRPr="00D523B9">
              <w:rPr>
                <w:rFonts w:eastAsia="新宋体"/>
                <w:color w:val="008080"/>
                <w:kern w:val="0"/>
                <w:szCs w:val="21"/>
                <w:highlight w:val="white"/>
              </w:rPr>
              <w:t>&lt;&lt;</w:t>
            </w: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 xml:space="preserve"> endl;</w:t>
            </w:r>
          </w:p>
          <w:p w14:paraId="25FD4BEE" w14:textId="52A226BE" w:rsidR="00D523B9" w:rsidRDefault="00D523B9" w:rsidP="00D523B9">
            <w:pPr>
              <w:rPr>
                <w:i/>
                <w:iCs/>
              </w:rPr>
            </w:pPr>
            <w:r w:rsidRPr="00D523B9">
              <w:rPr>
                <w:rFonts w:eastAsia="新宋体"/>
                <w:color w:val="000000"/>
                <w:kern w:val="0"/>
                <w:szCs w:val="21"/>
                <w:highlight w:val="white"/>
              </w:rPr>
              <w:t>}</w:t>
            </w:r>
          </w:p>
        </w:tc>
      </w:tr>
    </w:tbl>
    <w:p w14:paraId="4CBA3DD7" w14:textId="77777777" w:rsidR="00D523B9" w:rsidRDefault="00D523B9" w:rsidP="0029204B">
      <w:pPr>
        <w:rPr>
          <w:i/>
          <w:iCs/>
        </w:rPr>
      </w:pPr>
    </w:p>
    <w:p w14:paraId="05808335" w14:textId="77777777" w:rsidR="00D523B9" w:rsidRPr="003F53F1" w:rsidRDefault="00D523B9" w:rsidP="0029204B">
      <w:pPr>
        <w:rPr>
          <w:i/>
          <w:iCs/>
        </w:rPr>
      </w:pPr>
    </w:p>
    <w:p w14:paraId="39CEEAC8" w14:textId="77777777" w:rsidR="0029204B" w:rsidRDefault="0029204B" w:rsidP="0029204B">
      <w:pPr>
        <w:pStyle w:val="2"/>
        <w:spacing w:before="0" w:after="0" w:line="360" w:lineRule="auto"/>
      </w:pPr>
      <w:bookmarkStart w:id="0" w:name="_Hlk69673660"/>
      <w:r>
        <w:rPr>
          <w:rFonts w:hint="eastAsia"/>
        </w:rPr>
        <w:t>五、实验结果和分析</w:t>
      </w:r>
    </w:p>
    <w:p w14:paraId="1DBB7379" w14:textId="77777777" w:rsidR="0029204B" w:rsidRPr="003F53F1" w:rsidRDefault="0029204B" w:rsidP="0029204B">
      <w:pPr>
        <w:rPr>
          <w:i/>
          <w:iCs/>
        </w:rPr>
      </w:pPr>
      <w:r w:rsidRPr="003F53F1">
        <w:rPr>
          <w:rFonts w:eastAsia="新宋体" w:hint="eastAsia"/>
          <w:i/>
          <w:iCs/>
          <w:noProof/>
          <w:kern w:val="0"/>
          <w:szCs w:val="21"/>
        </w:rPr>
        <w:t>实验结果以及对实验结果的比较分析和综合概括。</w:t>
      </w:r>
    </w:p>
    <w:p w14:paraId="1F31A6D4" w14:textId="3D7C878E" w:rsidR="00F406F1" w:rsidRPr="00AC012C" w:rsidRDefault="00F406F1" w:rsidP="00F406F1">
      <w:pPr>
        <w:jc w:val="center"/>
      </w:pPr>
      <w:r w:rsidRPr="00AC012C">
        <w:rPr>
          <w:rFonts w:hint="eastAsia"/>
        </w:rPr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</w:t>
      </w:r>
      <w:r w:rsidR="00545062">
        <w:rPr>
          <w:rFonts w:hint="eastAsia"/>
        </w:rPr>
        <w:t>（法一）</w:t>
      </w:r>
      <w:r>
        <w:rPr>
          <w:rFonts w:hint="eastAsia"/>
        </w:rPr>
        <w:t>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（秒）和</w:t>
      </w:r>
      <w:r w:rsidRPr="00AC012C">
        <w:t>加速比</w:t>
      </w:r>
      <w:bookmarkStart w:id="1" w:name="_Hlk162116597"/>
      <w:r w:rsidR="0029204B">
        <w:rPr>
          <w:rFonts w:hint="eastAsia"/>
        </w:rPr>
        <w:t>（</w:t>
      </w:r>
      <w:r w:rsidR="0029204B" w:rsidRPr="006740E7">
        <w:rPr>
          <w:rFonts w:hint="eastAsia"/>
          <w:i/>
          <w:iCs/>
        </w:rPr>
        <w:t>n</w:t>
      </w:r>
      <w:r w:rsidR="0029204B">
        <w:rPr>
          <w:rFonts w:hint="eastAsia"/>
        </w:rPr>
        <w:t>=</w:t>
      </w:r>
      <w:r w:rsidR="000C142A" w:rsidRPr="003A5993">
        <w:rPr>
          <w:rFonts w:eastAsia="新宋体"/>
          <w:noProof/>
          <w:kern w:val="0"/>
          <w:szCs w:val="21"/>
        </w:rPr>
        <w:t>100000000</w:t>
      </w:r>
      <w:r w:rsidR="0029204B">
        <w:rPr>
          <w:rFonts w:hint="eastAsia"/>
        </w:rPr>
        <w:t>）</w:t>
      </w:r>
      <w:bookmarkEnd w:id="1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86"/>
        <w:gridCol w:w="986"/>
        <w:gridCol w:w="986"/>
        <w:gridCol w:w="986"/>
        <w:gridCol w:w="946"/>
        <w:gridCol w:w="946"/>
        <w:gridCol w:w="946"/>
      </w:tblGrid>
      <w:tr w:rsidR="00F406F1" w:rsidRPr="00AC012C" w14:paraId="1D40FC51" w14:textId="77777777" w:rsidTr="001933AA">
        <w:trPr>
          <w:trHeight w:val="758"/>
          <w:jc w:val="center"/>
        </w:trPr>
        <w:tc>
          <w:tcPr>
            <w:tcW w:w="1524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ED9D6E6" w14:textId="77777777" w:rsidR="00F406F1" w:rsidRDefault="00F406F1" w:rsidP="001548E1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16162520" w14:textId="77777777" w:rsidR="00F406F1" w:rsidRPr="00AC012C" w:rsidRDefault="00F406F1" w:rsidP="001548E1">
            <w:r>
              <w:rPr>
                <w:rFonts w:hint="eastAsia"/>
              </w:rPr>
              <w:t>执行时间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9B01DB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A3287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544B60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DC7C2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942C61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745E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C17F64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F9539F" w:rsidRPr="00AC012C" w14:paraId="14F212A4" w14:textId="77777777" w:rsidTr="001933AA">
        <w:trPr>
          <w:jc w:val="center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611C72DC" w14:textId="77777777" w:rsidR="00F9539F" w:rsidRPr="00AC012C" w:rsidRDefault="00F9539F" w:rsidP="00F9539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1B6F4E0C" w14:textId="15A7122A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72323 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1811D9F5" w14:textId="0BD547F8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48209 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FE35D4C" w14:textId="1C4F7651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44390 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507F2FE2" w14:textId="13693D59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31189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A5CD3EF" w14:textId="46921EFD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4451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163B41B5" w14:textId="2F8606C5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32346 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7A5473F9" w14:textId="43BE7D85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8443 </w:t>
            </w:r>
          </w:p>
        </w:tc>
      </w:tr>
      <w:tr w:rsidR="00F9539F" w:rsidRPr="00AC012C" w14:paraId="27DCB658" w14:textId="77777777" w:rsidTr="001933AA">
        <w:trPr>
          <w:jc w:val="center"/>
        </w:trPr>
        <w:tc>
          <w:tcPr>
            <w:tcW w:w="1524" w:type="dxa"/>
            <w:vAlign w:val="center"/>
          </w:tcPr>
          <w:p w14:paraId="25C1E8BC" w14:textId="77777777" w:rsidR="00F9539F" w:rsidRPr="00AC012C" w:rsidRDefault="00F9539F" w:rsidP="00F9539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vAlign w:val="center"/>
          </w:tcPr>
          <w:p w14:paraId="1B0A2EE5" w14:textId="6B1FAAB5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71012 </w:t>
            </w:r>
          </w:p>
        </w:tc>
        <w:tc>
          <w:tcPr>
            <w:tcW w:w="986" w:type="dxa"/>
            <w:vAlign w:val="center"/>
          </w:tcPr>
          <w:p w14:paraId="70B5BC50" w14:textId="3D9B1E53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48497 </w:t>
            </w:r>
          </w:p>
        </w:tc>
        <w:tc>
          <w:tcPr>
            <w:tcW w:w="986" w:type="dxa"/>
            <w:vAlign w:val="center"/>
          </w:tcPr>
          <w:p w14:paraId="070640F4" w14:textId="77BEF0BF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3630 </w:t>
            </w:r>
          </w:p>
        </w:tc>
        <w:tc>
          <w:tcPr>
            <w:tcW w:w="986" w:type="dxa"/>
            <w:vAlign w:val="center"/>
          </w:tcPr>
          <w:p w14:paraId="15F675BC" w14:textId="3372570C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1236 </w:t>
            </w:r>
          </w:p>
        </w:tc>
        <w:tc>
          <w:tcPr>
            <w:tcW w:w="946" w:type="dxa"/>
            <w:vAlign w:val="center"/>
          </w:tcPr>
          <w:p w14:paraId="2B0F5D67" w14:textId="501E0076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4324 </w:t>
            </w:r>
          </w:p>
        </w:tc>
        <w:tc>
          <w:tcPr>
            <w:tcW w:w="946" w:type="dxa"/>
            <w:vAlign w:val="center"/>
          </w:tcPr>
          <w:p w14:paraId="077F036D" w14:textId="0E5BB2A2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3215 </w:t>
            </w:r>
          </w:p>
        </w:tc>
        <w:tc>
          <w:tcPr>
            <w:tcW w:w="946" w:type="dxa"/>
            <w:vAlign w:val="center"/>
          </w:tcPr>
          <w:p w14:paraId="2EB31942" w14:textId="6EE09B2F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6289 </w:t>
            </w:r>
          </w:p>
        </w:tc>
      </w:tr>
      <w:tr w:rsidR="00F9539F" w:rsidRPr="00AC012C" w14:paraId="3C94D812" w14:textId="77777777" w:rsidTr="001933AA">
        <w:trPr>
          <w:jc w:val="center"/>
        </w:trPr>
        <w:tc>
          <w:tcPr>
            <w:tcW w:w="1524" w:type="dxa"/>
            <w:vAlign w:val="center"/>
          </w:tcPr>
          <w:p w14:paraId="594C1EBD" w14:textId="77777777" w:rsidR="00F9539F" w:rsidRPr="00AC012C" w:rsidRDefault="00F9539F" w:rsidP="00F9539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vAlign w:val="center"/>
          </w:tcPr>
          <w:p w14:paraId="58443185" w14:textId="6EA5202A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69876 </w:t>
            </w:r>
          </w:p>
        </w:tc>
        <w:tc>
          <w:tcPr>
            <w:tcW w:w="986" w:type="dxa"/>
            <w:vAlign w:val="center"/>
          </w:tcPr>
          <w:p w14:paraId="4B2C94A1" w14:textId="73B1A068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49397 </w:t>
            </w:r>
          </w:p>
        </w:tc>
        <w:tc>
          <w:tcPr>
            <w:tcW w:w="986" w:type="dxa"/>
            <w:vAlign w:val="center"/>
          </w:tcPr>
          <w:p w14:paraId="084ED21D" w14:textId="0994958A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6363 </w:t>
            </w:r>
          </w:p>
        </w:tc>
        <w:tc>
          <w:tcPr>
            <w:tcW w:w="986" w:type="dxa"/>
            <w:vAlign w:val="center"/>
          </w:tcPr>
          <w:p w14:paraId="52DF4C0B" w14:textId="4EB60AD0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2818 </w:t>
            </w:r>
          </w:p>
        </w:tc>
        <w:tc>
          <w:tcPr>
            <w:tcW w:w="946" w:type="dxa"/>
            <w:vAlign w:val="center"/>
          </w:tcPr>
          <w:p w14:paraId="5B7533F6" w14:textId="2C9C2B62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3630 </w:t>
            </w:r>
          </w:p>
        </w:tc>
        <w:tc>
          <w:tcPr>
            <w:tcW w:w="946" w:type="dxa"/>
            <w:vAlign w:val="center"/>
          </w:tcPr>
          <w:p w14:paraId="3A5748C6" w14:textId="6D08BFD0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8465 </w:t>
            </w:r>
          </w:p>
        </w:tc>
        <w:tc>
          <w:tcPr>
            <w:tcW w:w="946" w:type="dxa"/>
            <w:vAlign w:val="center"/>
          </w:tcPr>
          <w:p w14:paraId="418F96B1" w14:textId="03B3852E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5602 </w:t>
            </w:r>
          </w:p>
        </w:tc>
      </w:tr>
      <w:tr w:rsidR="00F9539F" w:rsidRPr="00AC012C" w14:paraId="78B479BE" w14:textId="77777777" w:rsidTr="001933AA">
        <w:trPr>
          <w:jc w:val="center"/>
        </w:trPr>
        <w:tc>
          <w:tcPr>
            <w:tcW w:w="1524" w:type="dxa"/>
            <w:vAlign w:val="center"/>
          </w:tcPr>
          <w:p w14:paraId="3532073A" w14:textId="77777777" w:rsidR="00F9539F" w:rsidRPr="00AC012C" w:rsidRDefault="00F9539F" w:rsidP="00F9539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vAlign w:val="center"/>
          </w:tcPr>
          <w:p w14:paraId="5B4C09FF" w14:textId="034046A2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73308 </w:t>
            </w:r>
          </w:p>
        </w:tc>
        <w:tc>
          <w:tcPr>
            <w:tcW w:w="986" w:type="dxa"/>
            <w:vAlign w:val="center"/>
          </w:tcPr>
          <w:p w14:paraId="0F2851E2" w14:textId="31BD59B0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49147 </w:t>
            </w:r>
          </w:p>
        </w:tc>
        <w:tc>
          <w:tcPr>
            <w:tcW w:w="986" w:type="dxa"/>
            <w:vAlign w:val="center"/>
          </w:tcPr>
          <w:p w14:paraId="18DA0134" w14:textId="09A7E0D3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7499 </w:t>
            </w:r>
          </w:p>
        </w:tc>
        <w:tc>
          <w:tcPr>
            <w:tcW w:w="986" w:type="dxa"/>
            <w:vAlign w:val="center"/>
          </w:tcPr>
          <w:p w14:paraId="7E6CE0E8" w14:textId="31B1E2BE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1629 </w:t>
            </w:r>
          </w:p>
        </w:tc>
        <w:tc>
          <w:tcPr>
            <w:tcW w:w="946" w:type="dxa"/>
            <w:vAlign w:val="center"/>
          </w:tcPr>
          <w:p w14:paraId="31FD2D40" w14:textId="0EFE6D32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6282 </w:t>
            </w:r>
          </w:p>
        </w:tc>
        <w:tc>
          <w:tcPr>
            <w:tcW w:w="946" w:type="dxa"/>
            <w:vAlign w:val="center"/>
          </w:tcPr>
          <w:p w14:paraId="58BDCB96" w14:textId="636A7FCE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9062 </w:t>
            </w:r>
          </w:p>
        </w:tc>
        <w:tc>
          <w:tcPr>
            <w:tcW w:w="946" w:type="dxa"/>
            <w:vAlign w:val="center"/>
          </w:tcPr>
          <w:p w14:paraId="04382372" w14:textId="07B5E44C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41272 </w:t>
            </w:r>
          </w:p>
        </w:tc>
      </w:tr>
      <w:tr w:rsidR="00F9539F" w:rsidRPr="00AC012C" w14:paraId="7B94A804" w14:textId="77777777" w:rsidTr="001933AA">
        <w:trPr>
          <w:jc w:val="center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3EAF6A1B" w14:textId="77777777" w:rsidR="00F9539F" w:rsidRPr="00AC012C" w:rsidRDefault="00F9539F" w:rsidP="00F9539F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A865FDA" w14:textId="77815221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70938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0182A6D" w14:textId="15900173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48584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A207794" w14:textId="648BC7CB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5418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A985CC1" w14:textId="0344F659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2346 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22B38D8" w14:textId="569D57A8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2533 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F30A36A" w14:textId="313BD6F3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19308 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7F9F764" w14:textId="5FB1E93D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5491 </w:t>
            </w:r>
          </w:p>
        </w:tc>
      </w:tr>
      <w:tr w:rsidR="00F9539F" w:rsidRPr="00AC012C" w14:paraId="6FE20898" w14:textId="77777777" w:rsidTr="001933A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A8DA" w14:textId="77777777" w:rsidR="00F9539F" w:rsidRPr="00AC012C" w:rsidRDefault="00F9539F" w:rsidP="00F9539F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6F5E" w14:textId="0B3908BB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71491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1727" w14:textId="69AACCAE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48767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E213C" w14:textId="089A69E6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9460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F47B" w14:textId="14BB646A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3844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EBEC" w14:textId="71E13519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4244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A364" w14:textId="266677AA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6480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E0F6" w14:textId="44097618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0.29419 </w:t>
            </w:r>
          </w:p>
        </w:tc>
      </w:tr>
      <w:tr w:rsidR="00F9539F" w:rsidRPr="00AC012C" w14:paraId="4CC19396" w14:textId="77777777" w:rsidTr="001933A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709725" w14:textId="77777777" w:rsidR="00F9539F" w:rsidRPr="00AC012C" w:rsidRDefault="00F9539F" w:rsidP="00F9539F">
            <w:pPr>
              <w:jc w:val="center"/>
            </w:pPr>
            <w:r w:rsidRPr="00AC012C">
              <w:t>加速比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633DE1" w14:textId="54D235C1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1.00000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49DFF7" w14:textId="04AE2EF3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1.46599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A21F10E" w14:textId="5E99D2AE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2.42674 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297643" w14:textId="43E602C2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2.99835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AAA974" w14:textId="4E2B5195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2.94883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339B10" w14:textId="7993AC78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2.69988 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07913" w14:textId="314C7480" w:rsidR="00F9539F" w:rsidRPr="00AC012C" w:rsidRDefault="00F9539F" w:rsidP="00F9539F">
            <w:pPr>
              <w:jc w:val="center"/>
            </w:pPr>
            <w:r>
              <w:rPr>
                <w:rFonts w:ascii="Segoe UI" w:eastAsia="等线" w:hAnsi="Segoe UI" w:cs="Segoe UI"/>
                <w:color w:val="404040"/>
              </w:rPr>
              <w:t xml:space="preserve">2.43009 </w:t>
            </w:r>
          </w:p>
        </w:tc>
      </w:tr>
    </w:tbl>
    <w:bookmarkEnd w:id="0"/>
    <w:p w14:paraId="28047021" w14:textId="30747E28" w:rsidR="001933AA" w:rsidRDefault="00545062" w:rsidP="00545062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D064F02" wp14:editId="6E1F0A4D">
            <wp:extent cx="2508977" cy="1508166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77" cy="150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F8C4579" wp14:editId="5866C751">
            <wp:extent cx="2398850" cy="1441969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50" cy="1441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881D4" w14:textId="694255D6" w:rsidR="00040987" w:rsidRDefault="00040987" w:rsidP="00545062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法一线程——时间图</w:t>
      </w:r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法一线程——加速比</w:t>
      </w:r>
    </w:p>
    <w:p w14:paraId="6E5EE57F" w14:textId="77777777" w:rsidR="002413DA" w:rsidRPr="009C796C" w:rsidRDefault="002413DA" w:rsidP="002413DA">
      <w:pPr>
        <w:rPr>
          <w:iCs/>
          <w:color w:val="1A2029"/>
          <w:sz w:val="23"/>
          <w:szCs w:val="23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  <w:color w:val="1A2029"/>
              <w:sz w:val="23"/>
              <w:szCs w:val="23"/>
              <w:shd w:val="clear" w:color="auto" w:fill="FFFFFF"/>
            </w:rPr>
            <m:t>加速比</m:t>
          </m:r>
          <m:r>
            <m:rPr>
              <m:sty m:val="p"/>
            </m:rPr>
            <w:rPr>
              <w:rStyle w:val="mrel"/>
              <w:rFonts w:ascii="Cambria Math" w:hAnsi="Cambria Math"/>
              <w:color w:val="1A2029"/>
              <w:sz w:val="23"/>
              <w:szCs w:val="23"/>
              <w:shd w:val="clear" w:color="auto" w:fill="FFFFFF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Cs/>
                  <w:color w:val="1A2029"/>
                  <w:sz w:val="23"/>
                  <w:szCs w:val="23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A2029"/>
                  <w:sz w:val="23"/>
                  <w:szCs w:val="23"/>
                  <w:shd w:val="clear" w:color="auto" w:fill="FFFFFF"/>
                </w:rPr>
                <m:t>单线程执行时间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A2029"/>
                  <w:sz w:val="23"/>
                  <w:szCs w:val="23"/>
                  <w:shd w:val="clear" w:color="auto" w:fill="FFFFFF"/>
                </w:rPr>
                <m:t>多线程执行时间</m:t>
              </m:r>
            </m:den>
          </m:f>
        </m:oMath>
      </m:oMathPara>
    </w:p>
    <w:p w14:paraId="740E6378" w14:textId="1E7469EA" w:rsidR="00545062" w:rsidRDefault="002413DA" w:rsidP="002413DA">
      <w:pPr>
        <w:rPr>
          <w:iCs/>
        </w:rPr>
      </w:pPr>
      <w:r>
        <w:rPr>
          <w:rFonts w:hint="eastAsia"/>
        </w:rPr>
        <w:t>实验分析：根据实验数据结合图表分析可知，随着线程数量的增加，并行计算前缀和的执行时间明显减少，其下降趋势在开始时较快，后续趋于平缓。同理可以看到加速比与线程数的关系，随着线程数的增加，加速比先上升的较快，后续趋于平缓。结合上述两个分析可以知</w:t>
      </w:r>
      <w:r>
        <w:rPr>
          <w:rFonts w:hint="eastAsia"/>
        </w:rPr>
        <w:lastRenderedPageBreak/>
        <w:t>道，适当的使用多线程可以有效的提升程序运行效率，但是</w:t>
      </w:r>
      <w:r w:rsidRPr="00957EDE">
        <w:rPr>
          <w:rFonts w:hint="eastAsia"/>
        </w:rPr>
        <w:t>当线程数超过一定数量后，加速比的提升会逐渐放缓</w:t>
      </w:r>
      <w:r>
        <w:rPr>
          <w:rFonts w:hint="eastAsia"/>
        </w:rPr>
        <w:t>。分析并行的时间复杂度，分块的情况下，第一阶段计算各个块的时间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，第二阶段累加前面的块的和时间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，因此总的复杂度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，但实验数据显示，加速比远没有达到理想情况，综合分析，可能是因为</w:t>
      </w:r>
      <w:r>
        <w:rPr>
          <w:rFonts w:hint="eastAsia"/>
          <w:iCs/>
        </w:rPr>
        <w:t>cache</w:t>
      </w:r>
      <w:r>
        <w:rPr>
          <w:rFonts w:hint="eastAsia"/>
          <w:iCs/>
        </w:rPr>
        <w:t>未命中</w:t>
      </w:r>
      <w:r w:rsidR="00274530">
        <w:rPr>
          <w:rFonts w:hint="eastAsia"/>
          <w:iCs/>
        </w:rPr>
        <w:t>等其他硬件原因</w:t>
      </w:r>
    </w:p>
    <w:p w14:paraId="730FEC7A" w14:textId="44F0068C" w:rsidR="00274530" w:rsidRDefault="00274530" w:rsidP="002413DA">
      <w:pPr>
        <w:rPr>
          <w:iCs/>
        </w:rPr>
      </w:pPr>
    </w:p>
    <w:p w14:paraId="0A728CF7" w14:textId="14CB58CD" w:rsidR="00274530" w:rsidRPr="00AC012C" w:rsidRDefault="00274530" w:rsidP="00274530">
      <w:pPr>
        <w:jc w:val="center"/>
      </w:pPr>
      <w:r w:rsidRPr="00AC012C">
        <w:rPr>
          <w:rFonts w:hint="eastAsia"/>
        </w:rPr>
        <w:t>表</w:t>
      </w:r>
      <w:r>
        <w:rPr>
          <w:rFonts w:hint="eastAsia"/>
        </w:rPr>
        <w:t>2</w:t>
      </w:r>
      <w:r w:rsidRPr="00AC012C">
        <w:rPr>
          <w:rFonts w:hint="eastAsia"/>
        </w:rPr>
        <w:t xml:space="preserve"> </w:t>
      </w:r>
      <w:r>
        <w:rPr>
          <w:rFonts w:hint="eastAsia"/>
        </w:rPr>
        <w:t>并行程序（法二）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（秒）和</w:t>
      </w:r>
      <w:r w:rsidRPr="00AC012C">
        <w:t>加速比</w:t>
      </w:r>
      <w:r>
        <w:rPr>
          <w:rFonts w:hint="eastAsia"/>
        </w:rPr>
        <w:t>（</w:t>
      </w:r>
      <w:r w:rsidRPr="006740E7">
        <w:rPr>
          <w:rFonts w:hint="eastAsia"/>
          <w:i/>
          <w:iCs/>
        </w:rPr>
        <w:t>n</w:t>
      </w:r>
      <w:r>
        <w:rPr>
          <w:rFonts w:hint="eastAsia"/>
        </w:rPr>
        <w:t>=</w:t>
      </w:r>
      <w:r w:rsidRPr="003A5993">
        <w:rPr>
          <w:rFonts w:eastAsia="新宋体"/>
          <w:noProof/>
          <w:kern w:val="0"/>
          <w:szCs w:val="21"/>
        </w:rPr>
        <w:t>100000000</w:t>
      </w:r>
      <w:r>
        <w:rPr>
          <w:rFonts w:hint="eastAsia"/>
        </w:rPr>
        <w:t>）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86"/>
        <w:gridCol w:w="986"/>
        <w:gridCol w:w="986"/>
        <w:gridCol w:w="986"/>
        <w:gridCol w:w="946"/>
        <w:gridCol w:w="946"/>
        <w:gridCol w:w="946"/>
      </w:tblGrid>
      <w:tr w:rsidR="00274530" w:rsidRPr="00AC012C" w14:paraId="6810B08B" w14:textId="77777777" w:rsidTr="00171783">
        <w:trPr>
          <w:trHeight w:val="758"/>
          <w:jc w:val="center"/>
        </w:trPr>
        <w:tc>
          <w:tcPr>
            <w:tcW w:w="1524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796935B" w14:textId="77777777" w:rsidR="00274530" w:rsidRDefault="00274530" w:rsidP="00171783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169FE9AC" w14:textId="77777777" w:rsidR="00274530" w:rsidRPr="00AC012C" w:rsidRDefault="00274530" w:rsidP="00171783">
            <w:r>
              <w:rPr>
                <w:rFonts w:hint="eastAsia"/>
              </w:rPr>
              <w:t>执行时间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D41646" w14:textId="77777777" w:rsidR="00274530" w:rsidRPr="00AC012C" w:rsidRDefault="00274530" w:rsidP="00171783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67240A" w14:textId="77777777" w:rsidR="00274530" w:rsidRPr="00AC012C" w:rsidRDefault="00274530" w:rsidP="00171783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DE7EB4" w14:textId="77777777" w:rsidR="00274530" w:rsidRPr="00AC012C" w:rsidRDefault="00274530" w:rsidP="00171783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AFAEE2" w14:textId="77777777" w:rsidR="00274530" w:rsidRPr="00AC012C" w:rsidRDefault="00274530" w:rsidP="00171783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D4F8BB" w14:textId="77777777" w:rsidR="00274530" w:rsidRPr="00AC012C" w:rsidRDefault="00274530" w:rsidP="00171783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56F5AC" w14:textId="77777777" w:rsidR="00274530" w:rsidRPr="00AC012C" w:rsidRDefault="00274530" w:rsidP="00171783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1BBC38" w14:textId="77777777" w:rsidR="00274530" w:rsidRPr="00AC012C" w:rsidRDefault="00274530" w:rsidP="00171783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274530" w:rsidRPr="00AC012C" w14:paraId="1A75BC8E" w14:textId="77777777" w:rsidTr="00182F25">
        <w:trPr>
          <w:jc w:val="center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6351BC88" w14:textId="77777777" w:rsidR="00274530" w:rsidRPr="00AC012C" w:rsidRDefault="00274530" w:rsidP="00274530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1BA86CC" w14:textId="6B39F8A9" w:rsidR="00274530" w:rsidRPr="00AC012C" w:rsidRDefault="00274530" w:rsidP="00274530">
            <w:pPr>
              <w:jc w:val="center"/>
            </w:pPr>
            <w:r w:rsidRPr="00C4511D">
              <w:t>3.87054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7BD20E55" w14:textId="2A056A40" w:rsidR="00274530" w:rsidRPr="00AC012C" w:rsidRDefault="00274530" w:rsidP="00274530">
            <w:pPr>
              <w:jc w:val="center"/>
            </w:pPr>
            <w:r w:rsidRPr="00C4511D">
              <w:t>2.78095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447CC4FF" w14:textId="2CC9E0A8" w:rsidR="00274530" w:rsidRPr="00AC012C" w:rsidRDefault="00274530" w:rsidP="00274530">
            <w:pPr>
              <w:jc w:val="center"/>
            </w:pPr>
            <w:r w:rsidRPr="00C4511D">
              <w:t>2.12362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019E36B1" w14:textId="57BC6AD7" w:rsidR="00274530" w:rsidRPr="00AC012C" w:rsidRDefault="00274530" w:rsidP="00274530">
            <w:pPr>
              <w:jc w:val="center"/>
            </w:pPr>
            <w:r w:rsidRPr="00C4511D">
              <w:t>2.07138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2DA4E5CA" w14:textId="725BA3D4" w:rsidR="00274530" w:rsidRPr="00AC012C" w:rsidRDefault="00274530" w:rsidP="00274530">
            <w:pPr>
              <w:jc w:val="center"/>
            </w:pPr>
            <w:r w:rsidRPr="00C4511D">
              <w:t>2.20846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2A1046C9" w14:textId="40A8E12B" w:rsidR="00274530" w:rsidRPr="00AC012C" w:rsidRDefault="00274530" w:rsidP="00274530">
            <w:pPr>
              <w:jc w:val="center"/>
            </w:pPr>
            <w:r w:rsidRPr="00C4511D">
              <w:t>2.21147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4D78482D" w14:textId="29D310DB" w:rsidR="00274530" w:rsidRPr="00AC012C" w:rsidRDefault="00274530" w:rsidP="00274530">
            <w:pPr>
              <w:jc w:val="center"/>
            </w:pPr>
            <w:r w:rsidRPr="00C4511D">
              <w:t>2.10321</w:t>
            </w:r>
          </w:p>
        </w:tc>
      </w:tr>
      <w:tr w:rsidR="00274530" w:rsidRPr="00AC012C" w14:paraId="19E6D1A9" w14:textId="77777777" w:rsidTr="00182F25">
        <w:trPr>
          <w:jc w:val="center"/>
        </w:trPr>
        <w:tc>
          <w:tcPr>
            <w:tcW w:w="1524" w:type="dxa"/>
            <w:vAlign w:val="center"/>
          </w:tcPr>
          <w:p w14:paraId="31CF596C" w14:textId="77777777" w:rsidR="00274530" w:rsidRPr="00AC012C" w:rsidRDefault="00274530" w:rsidP="00274530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</w:tcPr>
          <w:p w14:paraId="7AA642CC" w14:textId="213A5A0F" w:rsidR="00274530" w:rsidRPr="00AC012C" w:rsidRDefault="00274530" w:rsidP="00274530">
            <w:pPr>
              <w:jc w:val="center"/>
            </w:pPr>
            <w:r w:rsidRPr="00C4511D">
              <w:t>3.83935</w:t>
            </w:r>
          </w:p>
        </w:tc>
        <w:tc>
          <w:tcPr>
            <w:tcW w:w="986" w:type="dxa"/>
          </w:tcPr>
          <w:p w14:paraId="575D7FA6" w14:textId="569DA347" w:rsidR="00274530" w:rsidRPr="00AC012C" w:rsidRDefault="00274530" w:rsidP="00274530">
            <w:pPr>
              <w:jc w:val="center"/>
            </w:pPr>
            <w:r w:rsidRPr="00C4511D">
              <w:t>2.81322</w:t>
            </w:r>
          </w:p>
        </w:tc>
        <w:tc>
          <w:tcPr>
            <w:tcW w:w="986" w:type="dxa"/>
          </w:tcPr>
          <w:p w14:paraId="38F6E0BE" w14:textId="788DAC9D" w:rsidR="00274530" w:rsidRPr="00AC012C" w:rsidRDefault="00274530" w:rsidP="00274530">
            <w:pPr>
              <w:jc w:val="center"/>
            </w:pPr>
            <w:r w:rsidRPr="00C4511D">
              <w:t>2.15463</w:t>
            </w:r>
          </w:p>
        </w:tc>
        <w:tc>
          <w:tcPr>
            <w:tcW w:w="986" w:type="dxa"/>
          </w:tcPr>
          <w:p w14:paraId="72189FE7" w14:textId="6E23EA5C" w:rsidR="00274530" w:rsidRPr="00AC012C" w:rsidRDefault="00274530" w:rsidP="00274530">
            <w:pPr>
              <w:jc w:val="center"/>
            </w:pPr>
            <w:r w:rsidRPr="00C4511D">
              <w:t>2.24403</w:t>
            </w:r>
          </w:p>
        </w:tc>
        <w:tc>
          <w:tcPr>
            <w:tcW w:w="946" w:type="dxa"/>
          </w:tcPr>
          <w:p w14:paraId="35BB5AAD" w14:textId="72E2B7D7" w:rsidR="00274530" w:rsidRPr="00AC012C" w:rsidRDefault="00274530" w:rsidP="00274530">
            <w:pPr>
              <w:jc w:val="center"/>
            </w:pPr>
            <w:r w:rsidRPr="00C4511D">
              <w:t>1.98784</w:t>
            </w:r>
          </w:p>
        </w:tc>
        <w:tc>
          <w:tcPr>
            <w:tcW w:w="946" w:type="dxa"/>
          </w:tcPr>
          <w:p w14:paraId="6F927F21" w14:textId="7EB3AD03" w:rsidR="00274530" w:rsidRPr="00AC012C" w:rsidRDefault="00274530" w:rsidP="00274530">
            <w:pPr>
              <w:jc w:val="center"/>
            </w:pPr>
            <w:r w:rsidRPr="00C4511D">
              <w:t>2.22671</w:t>
            </w:r>
          </w:p>
        </w:tc>
        <w:tc>
          <w:tcPr>
            <w:tcW w:w="946" w:type="dxa"/>
          </w:tcPr>
          <w:p w14:paraId="6223FE7C" w14:textId="4E013A4F" w:rsidR="00274530" w:rsidRPr="00AC012C" w:rsidRDefault="00274530" w:rsidP="00274530">
            <w:pPr>
              <w:jc w:val="center"/>
            </w:pPr>
            <w:r w:rsidRPr="00C4511D">
              <w:t>2.14260</w:t>
            </w:r>
          </w:p>
        </w:tc>
      </w:tr>
      <w:tr w:rsidR="00274530" w:rsidRPr="00AC012C" w14:paraId="02258FF8" w14:textId="77777777" w:rsidTr="00182F25">
        <w:trPr>
          <w:jc w:val="center"/>
        </w:trPr>
        <w:tc>
          <w:tcPr>
            <w:tcW w:w="1524" w:type="dxa"/>
            <w:vAlign w:val="center"/>
          </w:tcPr>
          <w:p w14:paraId="4706087A" w14:textId="77777777" w:rsidR="00274530" w:rsidRPr="00AC012C" w:rsidRDefault="00274530" w:rsidP="00274530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</w:tcPr>
          <w:p w14:paraId="4D80001E" w14:textId="2026CA09" w:rsidR="00274530" w:rsidRPr="00AC012C" w:rsidRDefault="00274530" w:rsidP="00274530">
            <w:pPr>
              <w:jc w:val="center"/>
            </w:pPr>
            <w:r w:rsidRPr="00C4511D">
              <w:t>3.85582</w:t>
            </w:r>
          </w:p>
        </w:tc>
        <w:tc>
          <w:tcPr>
            <w:tcW w:w="986" w:type="dxa"/>
          </w:tcPr>
          <w:p w14:paraId="429169E5" w14:textId="0B216CE0" w:rsidR="00274530" w:rsidRPr="00AC012C" w:rsidRDefault="00274530" w:rsidP="00274530">
            <w:pPr>
              <w:jc w:val="center"/>
            </w:pPr>
            <w:r w:rsidRPr="00C4511D">
              <w:t>3.00038</w:t>
            </w:r>
          </w:p>
        </w:tc>
        <w:tc>
          <w:tcPr>
            <w:tcW w:w="986" w:type="dxa"/>
          </w:tcPr>
          <w:p w14:paraId="5F985EB7" w14:textId="1C5A8A4B" w:rsidR="00274530" w:rsidRPr="00AC012C" w:rsidRDefault="00274530" w:rsidP="00274530">
            <w:pPr>
              <w:jc w:val="center"/>
            </w:pPr>
            <w:r w:rsidRPr="00C4511D">
              <w:t>2.09154</w:t>
            </w:r>
          </w:p>
        </w:tc>
        <w:tc>
          <w:tcPr>
            <w:tcW w:w="986" w:type="dxa"/>
          </w:tcPr>
          <w:p w14:paraId="73767B3A" w14:textId="58782C92" w:rsidR="00274530" w:rsidRPr="00AC012C" w:rsidRDefault="00274530" w:rsidP="00274530">
            <w:pPr>
              <w:jc w:val="center"/>
            </w:pPr>
            <w:r w:rsidRPr="00C4511D">
              <w:t>1.71356</w:t>
            </w:r>
          </w:p>
        </w:tc>
        <w:tc>
          <w:tcPr>
            <w:tcW w:w="946" w:type="dxa"/>
          </w:tcPr>
          <w:p w14:paraId="23625DBA" w14:textId="1552C844" w:rsidR="00274530" w:rsidRPr="00AC012C" w:rsidRDefault="00274530" w:rsidP="00274530">
            <w:pPr>
              <w:jc w:val="center"/>
            </w:pPr>
            <w:r w:rsidRPr="00C4511D">
              <w:t>1.94734</w:t>
            </w:r>
          </w:p>
        </w:tc>
        <w:tc>
          <w:tcPr>
            <w:tcW w:w="946" w:type="dxa"/>
          </w:tcPr>
          <w:p w14:paraId="0FB27394" w14:textId="23D98969" w:rsidR="00274530" w:rsidRPr="00AC012C" w:rsidRDefault="00274530" w:rsidP="00274530">
            <w:pPr>
              <w:jc w:val="center"/>
            </w:pPr>
            <w:r w:rsidRPr="00C4511D">
              <w:t>2.35720</w:t>
            </w:r>
          </w:p>
        </w:tc>
        <w:tc>
          <w:tcPr>
            <w:tcW w:w="946" w:type="dxa"/>
          </w:tcPr>
          <w:p w14:paraId="4C08A16C" w14:textId="6B79372A" w:rsidR="00274530" w:rsidRPr="00AC012C" w:rsidRDefault="00274530" w:rsidP="00274530">
            <w:pPr>
              <w:jc w:val="center"/>
            </w:pPr>
            <w:r w:rsidRPr="00C4511D">
              <w:t>1.68484</w:t>
            </w:r>
          </w:p>
        </w:tc>
      </w:tr>
      <w:tr w:rsidR="00274530" w:rsidRPr="00AC012C" w14:paraId="629A3F54" w14:textId="77777777" w:rsidTr="00182F25">
        <w:trPr>
          <w:jc w:val="center"/>
        </w:trPr>
        <w:tc>
          <w:tcPr>
            <w:tcW w:w="1524" w:type="dxa"/>
            <w:vAlign w:val="center"/>
          </w:tcPr>
          <w:p w14:paraId="7610C780" w14:textId="77777777" w:rsidR="00274530" w:rsidRPr="00AC012C" w:rsidRDefault="00274530" w:rsidP="00274530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</w:tcPr>
          <w:p w14:paraId="7CC2725C" w14:textId="2446450A" w:rsidR="00274530" w:rsidRPr="00AC012C" w:rsidRDefault="00274530" w:rsidP="00274530">
            <w:pPr>
              <w:jc w:val="center"/>
            </w:pPr>
            <w:r w:rsidRPr="00C4511D">
              <w:t>3.87202</w:t>
            </w:r>
          </w:p>
        </w:tc>
        <w:tc>
          <w:tcPr>
            <w:tcW w:w="986" w:type="dxa"/>
          </w:tcPr>
          <w:p w14:paraId="4AAA23BD" w14:textId="36D350FF" w:rsidR="00274530" w:rsidRPr="00AC012C" w:rsidRDefault="00274530" w:rsidP="00274530">
            <w:pPr>
              <w:jc w:val="center"/>
            </w:pPr>
            <w:r w:rsidRPr="00C4511D">
              <w:t>2.48199</w:t>
            </w:r>
          </w:p>
        </w:tc>
        <w:tc>
          <w:tcPr>
            <w:tcW w:w="986" w:type="dxa"/>
          </w:tcPr>
          <w:p w14:paraId="7C29EE49" w14:textId="63D72199" w:rsidR="00274530" w:rsidRPr="00AC012C" w:rsidRDefault="00274530" w:rsidP="00274530">
            <w:pPr>
              <w:jc w:val="center"/>
            </w:pPr>
            <w:r w:rsidRPr="00C4511D">
              <w:t>2.08697</w:t>
            </w:r>
          </w:p>
        </w:tc>
        <w:tc>
          <w:tcPr>
            <w:tcW w:w="986" w:type="dxa"/>
          </w:tcPr>
          <w:p w14:paraId="6FA7648C" w14:textId="4F30D80D" w:rsidR="00274530" w:rsidRPr="00AC012C" w:rsidRDefault="00274530" w:rsidP="00274530">
            <w:pPr>
              <w:jc w:val="center"/>
            </w:pPr>
            <w:r w:rsidRPr="00C4511D">
              <w:t>1.69847</w:t>
            </w:r>
          </w:p>
        </w:tc>
        <w:tc>
          <w:tcPr>
            <w:tcW w:w="946" w:type="dxa"/>
          </w:tcPr>
          <w:p w14:paraId="03C93CC8" w14:textId="1FDD5306" w:rsidR="00274530" w:rsidRPr="00AC012C" w:rsidRDefault="00274530" w:rsidP="00274530">
            <w:pPr>
              <w:jc w:val="center"/>
            </w:pPr>
            <w:r w:rsidRPr="00C4511D">
              <w:t>1.95124</w:t>
            </w:r>
          </w:p>
        </w:tc>
        <w:tc>
          <w:tcPr>
            <w:tcW w:w="946" w:type="dxa"/>
          </w:tcPr>
          <w:p w14:paraId="5A2D8A1D" w14:textId="08C6E107" w:rsidR="00274530" w:rsidRPr="00AC012C" w:rsidRDefault="00274530" w:rsidP="00274530">
            <w:pPr>
              <w:jc w:val="center"/>
            </w:pPr>
            <w:r w:rsidRPr="00C4511D">
              <w:t>2.53028</w:t>
            </w:r>
          </w:p>
        </w:tc>
        <w:tc>
          <w:tcPr>
            <w:tcW w:w="946" w:type="dxa"/>
          </w:tcPr>
          <w:p w14:paraId="201862FD" w14:textId="50B386D5" w:rsidR="00274530" w:rsidRPr="00AC012C" w:rsidRDefault="00274530" w:rsidP="00274530">
            <w:pPr>
              <w:jc w:val="center"/>
            </w:pPr>
            <w:r w:rsidRPr="00C4511D">
              <w:t>1.60538</w:t>
            </w:r>
          </w:p>
        </w:tc>
      </w:tr>
      <w:tr w:rsidR="00274530" w:rsidRPr="00AC012C" w14:paraId="33D1D269" w14:textId="77777777" w:rsidTr="00182F25">
        <w:trPr>
          <w:jc w:val="center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527C54ED" w14:textId="77777777" w:rsidR="00274530" w:rsidRPr="00AC012C" w:rsidRDefault="00274530" w:rsidP="00274530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6D2F905" w14:textId="1248898D" w:rsidR="00274530" w:rsidRPr="00AC012C" w:rsidRDefault="00274530" w:rsidP="00274530">
            <w:pPr>
              <w:jc w:val="center"/>
            </w:pPr>
            <w:r w:rsidRPr="00C4511D">
              <w:t>3.84458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66A7DE06" w14:textId="03D1967B" w:rsidR="00274530" w:rsidRPr="00AC012C" w:rsidRDefault="00274530" w:rsidP="00274530">
            <w:pPr>
              <w:jc w:val="center"/>
            </w:pPr>
            <w:r w:rsidRPr="00C4511D">
              <w:t>2.64871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50FD88A3" w14:textId="1A869F43" w:rsidR="00274530" w:rsidRPr="00AC012C" w:rsidRDefault="00274530" w:rsidP="00274530">
            <w:pPr>
              <w:jc w:val="center"/>
            </w:pPr>
            <w:r w:rsidRPr="00C4511D">
              <w:t>2.12542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296FA3BE" w14:textId="3998981E" w:rsidR="00274530" w:rsidRPr="00AC012C" w:rsidRDefault="00274530" w:rsidP="00274530">
            <w:pPr>
              <w:jc w:val="center"/>
            </w:pPr>
            <w:r w:rsidRPr="00C4511D">
              <w:t>1.3384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3AE97149" w14:textId="2E109B61" w:rsidR="00274530" w:rsidRPr="00AC012C" w:rsidRDefault="00274530" w:rsidP="00274530">
            <w:pPr>
              <w:jc w:val="center"/>
            </w:pPr>
            <w:r w:rsidRPr="00C4511D">
              <w:t>1.70294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28ABDF61" w14:textId="4E25A1F8" w:rsidR="00274530" w:rsidRPr="00AC012C" w:rsidRDefault="00274530" w:rsidP="00274530">
            <w:pPr>
              <w:jc w:val="center"/>
            </w:pPr>
            <w:r w:rsidRPr="00C4511D">
              <w:t>2.00845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64A54841" w14:textId="14C376BF" w:rsidR="00274530" w:rsidRPr="00AC012C" w:rsidRDefault="00274530" w:rsidP="00274530">
            <w:pPr>
              <w:jc w:val="center"/>
            </w:pPr>
            <w:r w:rsidRPr="00C4511D">
              <w:t>1.42696</w:t>
            </w:r>
          </w:p>
        </w:tc>
      </w:tr>
      <w:tr w:rsidR="00274530" w:rsidRPr="00AC012C" w14:paraId="648A43B0" w14:textId="77777777" w:rsidTr="00182F25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1D619" w14:textId="77777777" w:rsidR="00274530" w:rsidRPr="00AC012C" w:rsidRDefault="00274530" w:rsidP="00274530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6FF2949" w14:textId="29AF3416" w:rsidR="00274530" w:rsidRPr="00AC012C" w:rsidRDefault="00274530" w:rsidP="00274530">
            <w:pPr>
              <w:jc w:val="center"/>
            </w:pPr>
            <w:r w:rsidRPr="00C4511D">
              <w:t>3.85646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5DFDC2B" w14:textId="416DFA65" w:rsidR="00274530" w:rsidRPr="00AC012C" w:rsidRDefault="00274530" w:rsidP="00274530">
            <w:pPr>
              <w:jc w:val="center"/>
            </w:pPr>
            <w:r w:rsidRPr="00C4511D">
              <w:t>2.7450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80E20D4" w14:textId="332BDCB1" w:rsidR="00274530" w:rsidRPr="00AC012C" w:rsidRDefault="00274530" w:rsidP="00274530">
            <w:pPr>
              <w:jc w:val="center"/>
            </w:pPr>
            <w:r w:rsidRPr="00C4511D">
              <w:t>2.1164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010E6299" w14:textId="34BE50A3" w:rsidR="00274530" w:rsidRPr="00AC012C" w:rsidRDefault="00274530" w:rsidP="00274530">
            <w:pPr>
              <w:jc w:val="center"/>
            </w:pPr>
            <w:r w:rsidRPr="00C4511D">
              <w:t>1.81317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1FE94B8B" w14:textId="04284AFF" w:rsidR="00274530" w:rsidRPr="00AC012C" w:rsidRDefault="00274530" w:rsidP="00274530">
            <w:pPr>
              <w:jc w:val="center"/>
            </w:pPr>
            <w:r w:rsidRPr="00C4511D">
              <w:t>1.9595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5403E3AB" w14:textId="18D1BA95" w:rsidR="00274530" w:rsidRPr="00AC012C" w:rsidRDefault="00274530" w:rsidP="00274530">
            <w:pPr>
              <w:jc w:val="center"/>
            </w:pPr>
            <w:r w:rsidRPr="00C4511D">
              <w:t>2.2668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34420A19" w14:textId="40EFA478" w:rsidR="00274530" w:rsidRPr="00AC012C" w:rsidRDefault="00274530" w:rsidP="00274530">
            <w:pPr>
              <w:jc w:val="center"/>
            </w:pPr>
            <w:r w:rsidRPr="00C4511D">
              <w:t>1.79260</w:t>
            </w:r>
          </w:p>
        </w:tc>
      </w:tr>
      <w:tr w:rsidR="00274530" w:rsidRPr="00AC012C" w14:paraId="0131AD8A" w14:textId="77777777" w:rsidTr="00182F25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7539247" w14:textId="77777777" w:rsidR="00274530" w:rsidRPr="00AC012C" w:rsidRDefault="00274530" w:rsidP="00274530">
            <w:pPr>
              <w:jc w:val="center"/>
            </w:pPr>
            <w:r w:rsidRPr="00AC012C">
              <w:t>加速比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</w:tcPr>
          <w:p w14:paraId="4C1F7161" w14:textId="44856E3A" w:rsidR="00274530" w:rsidRPr="00AC012C" w:rsidRDefault="00274530" w:rsidP="00274530">
            <w:pPr>
              <w:jc w:val="center"/>
            </w:pPr>
            <w:r w:rsidRPr="00C4511D">
              <w:t>1.0000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</w:tcPr>
          <w:p w14:paraId="6D4D69EE" w14:textId="4DE290B8" w:rsidR="00274530" w:rsidRPr="00AC012C" w:rsidRDefault="00274530" w:rsidP="00274530">
            <w:pPr>
              <w:jc w:val="center"/>
            </w:pPr>
            <w:r w:rsidRPr="00C4511D">
              <w:t>1.4048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</w:tcPr>
          <w:p w14:paraId="4DE5CB8B" w14:textId="07D6C108" w:rsidR="00274530" w:rsidRPr="00AC012C" w:rsidRDefault="00274530" w:rsidP="00274530">
            <w:pPr>
              <w:jc w:val="center"/>
            </w:pPr>
            <w:r w:rsidRPr="00C4511D">
              <w:t>1.8221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</w:tcPr>
          <w:p w14:paraId="03BE658C" w14:textId="54B80FBF" w:rsidR="00274530" w:rsidRPr="00AC012C" w:rsidRDefault="00274530" w:rsidP="00274530">
            <w:pPr>
              <w:jc w:val="center"/>
            </w:pPr>
            <w:r w:rsidRPr="00C4511D">
              <w:t>2.1269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</w:tcPr>
          <w:p w14:paraId="3A4A5B5D" w14:textId="3440E2F0" w:rsidR="00274530" w:rsidRPr="00AC012C" w:rsidRDefault="00274530" w:rsidP="00274530">
            <w:pPr>
              <w:jc w:val="center"/>
            </w:pPr>
            <w:r w:rsidRPr="00C4511D">
              <w:t>1.9680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</w:tcPr>
          <w:p w14:paraId="519FDEC4" w14:textId="384ECEC8" w:rsidR="00274530" w:rsidRPr="00AC012C" w:rsidRDefault="00274530" w:rsidP="00274530">
            <w:pPr>
              <w:jc w:val="center"/>
            </w:pPr>
            <w:r w:rsidRPr="00C4511D">
              <w:t>1.70126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</w:tcPr>
          <w:p w14:paraId="7D31F930" w14:textId="425F8DF9" w:rsidR="00274530" w:rsidRPr="00AC012C" w:rsidRDefault="00274530" w:rsidP="00274530">
            <w:pPr>
              <w:jc w:val="center"/>
            </w:pPr>
            <w:r w:rsidRPr="00C4511D">
              <w:t>2.15132</w:t>
            </w:r>
          </w:p>
        </w:tc>
      </w:tr>
    </w:tbl>
    <w:p w14:paraId="4737F702" w14:textId="4CEF61E3" w:rsidR="00274530" w:rsidRDefault="00274530" w:rsidP="00274530">
      <w:pPr>
        <w:jc w:val="center"/>
      </w:pPr>
      <w:r>
        <w:rPr>
          <w:noProof/>
        </w:rPr>
        <w:drawing>
          <wp:inline distT="0" distB="0" distL="0" distR="0" wp14:anchorId="3758F25E" wp14:editId="40A20526">
            <wp:extent cx="2528732" cy="1520041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78" cy="15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B9EB4B" wp14:editId="6A12C2D0">
            <wp:extent cx="2568244" cy="154379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40" cy="155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B2592" w14:textId="2F883846" w:rsidR="00E80E17" w:rsidRDefault="00E80E17" w:rsidP="0027453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法二线程——时间图</w:t>
      </w: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法二线程——加速比图</w:t>
      </w:r>
    </w:p>
    <w:p w14:paraId="10C54EA0" w14:textId="3E9C21A4" w:rsidR="00274530" w:rsidRDefault="00274530" w:rsidP="00274530">
      <w:r>
        <w:rPr>
          <w:rFonts w:hint="eastAsia"/>
        </w:rPr>
        <w:t>实验分析：本次实验还使用了另外一种方法</w:t>
      </w:r>
      <w:r w:rsidRPr="00274530">
        <w:rPr>
          <w:rFonts w:hint="eastAsia"/>
        </w:rPr>
        <w:t>Blelloch</w:t>
      </w:r>
      <w:r>
        <w:rPr>
          <w:rFonts w:hint="eastAsia"/>
        </w:rPr>
        <w:t>并行扫描法，简单的来说是通过二叉树的方式来计算前缀和，分为两个阶段，向上阶段和向下阶段：</w:t>
      </w:r>
    </w:p>
    <w:p w14:paraId="5686D292" w14:textId="77777777" w:rsidR="00274530" w:rsidRDefault="00274530" w:rsidP="0027453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向上（</w:t>
      </w:r>
      <w:r>
        <w:rPr>
          <w:rFonts w:hint="eastAsia"/>
        </w:rPr>
        <w:t>Upsweep</w:t>
      </w:r>
      <w:r>
        <w:rPr>
          <w:rFonts w:hint="eastAsia"/>
        </w:rPr>
        <w:t>）阶段：</w:t>
      </w:r>
    </w:p>
    <w:p w14:paraId="0D491F68" w14:textId="06C3725D" w:rsidR="00274530" w:rsidRDefault="00274530" w:rsidP="00274530">
      <w:r>
        <w:rPr>
          <w:rFonts w:hint="eastAsia"/>
        </w:rPr>
        <w:t>·该阶段是通过一棵隐含的二叉树自底向上构建累积和。</w:t>
      </w:r>
    </w:p>
    <w:p w14:paraId="49468FA1" w14:textId="13070ED6" w:rsidR="00274530" w:rsidRDefault="00274530" w:rsidP="00274530">
      <w:r>
        <w:rPr>
          <w:rFonts w:hint="eastAsia"/>
        </w:rPr>
        <w:t>·在此过程中，每一个节点汇聚子节点的值。</w:t>
      </w:r>
    </w:p>
    <w:p w14:paraId="0FF4E195" w14:textId="3AEC1D2F" w:rsidR="00274530" w:rsidRDefault="00274530" w:rsidP="00274530">
      <w:r>
        <w:rPr>
          <w:rFonts w:hint="eastAsia"/>
        </w:rPr>
        <w:t>·经过</w:t>
      </w:r>
      <w:r>
        <w:rPr>
          <w:rFonts w:hint="eastAsia"/>
        </w:rPr>
        <w:t xml:space="preserve"> log(n) </w:t>
      </w:r>
      <w:r>
        <w:rPr>
          <w:rFonts w:hint="eastAsia"/>
        </w:rPr>
        <w:t>次迭代，最终根节点处存储了整个数组的总和。</w:t>
      </w:r>
    </w:p>
    <w:p w14:paraId="0F286A2C" w14:textId="0194D160" w:rsidR="00274530" w:rsidRDefault="00274530" w:rsidP="0027453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向下（</w:t>
      </w:r>
      <w:r>
        <w:rPr>
          <w:rFonts w:hint="eastAsia"/>
        </w:rPr>
        <w:t>Downsweep</w:t>
      </w:r>
      <w:r>
        <w:rPr>
          <w:rFonts w:hint="eastAsia"/>
        </w:rPr>
        <w:t>）阶段：</w:t>
      </w:r>
    </w:p>
    <w:p w14:paraId="1D8528E9" w14:textId="2BD694AD" w:rsidR="00274530" w:rsidRDefault="00274530" w:rsidP="00274530">
      <w:r>
        <w:rPr>
          <w:rFonts w:hint="eastAsia"/>
        </w:rPr>
        <w:t>·在这个阶段，算法从树的根节点开始，自顶向下计算前缀和，同时传播累积和到子节点。</w:t>
      </w:r>
    </w:p>
    <w:p w14:paraId="453107C6" w14:textId="7CC6CEF3" w:rsidR="00274530" w:rsidRDefault="00274530" w:rsidP="00274530">
      <w:r>
        <w:rPr>
          <w:rFonts w:hint="eastAsia"/>
        </w:rPr>
        <w:t>·在每一层中，左子节点继承父节点的值，而右子节点加上父节点的值。</w:t>
      </w:r>
    </w:p>
    <w:p w14:paraId="71FE451F" w14:textId="055B2956" w:rsidR="00274530" w:rsidRPr="00274530" w:rsidRDefault="00274530" w:rsidP="00274530">
      <w:r>
        <w:rPr>
          <w:rFonts w:hint="eastAsia"/>
        </w:rPr>
        <w:t>如下图为举例的求解例子：</w:t>
      </w:r>
    </w:p>
    <w:p w14:paraId="2CFCF845" w14:textId="1FCBEF42" w:rsidR="00274530" w:rsidRDefault="00274530" w:rsidP="00274530">
      <w:pPr>
        <w:jc w:val="center"/>
      </w:pPr>
      <w:r>
        <w:rPr>
          <w:noProof/>
        </w:rPr>
        <w:lastRenderedPageBreak/>
        <w:drawing>
          <wp:inline distT="0" distB="0" distL="0" distR="0" wp14:anchorId="56CF63BF" wp14:editId="1613B751">
            <wp:extent cx="2553195" cy="1766272"/>
            <wp:effectExtent l="0" t="0" r="0" b="5715"/>
            <wp:docPr id="6" name="图片 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6" cy="177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6761" w14:textId="32BD3CFB" w:rsidR="007907A9" w:rsidRDefault="007907A9" w:rsidP="00274530">
      <w:pPr>
        <w:jc w:val="center"/>
      </w:pPr>
      <w:r>
        <w:rPr>
          <w:rFonts w:hint="eastAsia"/>
        </w:rPr>
        <w:t>图</w:t>
      </w:r>
      <w:r w:rsidR="00AE26FF">
        <w:rPr>
          <w:rFonts w:hint="eastAsia"/>
        </w:rPr>
        <w:t>5</w:t>
      </w:r>
      <w:r>
        <w:t xml:space="preserve"> </w:t>
      </w:r>
      <w:r w:rsidRPr="00274530">
        <w:rPr>
          <w:rFonts w:hint="eastAsia"/>
        </w:rPr>
        <w:t>Blelloch</w:t>
      </w:r>
      <w:r>
        <w:rPr>
          <w:rFonts w:hint="eastAsia"/>
        </w:rPr>
        <w:t>法例</w:t>
      </w:r>
      <w:r w:rsidR="00ED51B2">
        <w:rPr>
          <w:rFonts w:hint="eastAsia"/>
        </w:rPr>
        <w:t>子</w:t>
      </w:r>
    </w:p>
    <w:p w14:paraId="7D622CC4" w14:textId="2A5DF2FF" w:rsidR="00274530" w:rsidRPr="00DB26C5" w:rsidRDefault="00DB26C5" w:rsidP="00274530">
      <w:r>
        <w:rPr>
          <w:rFonts w:hint="eastAsia"/>
        </w:rPr>
        <w:t>经过这种方法计算的时间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，但是实际情况下难以获得足够多的计算单元，要获得理论的时间复杂度需要用到</w:t>
      </w:r>
      <w:r w:rsidRPr="00191BFF">
        <w:rPr>
          <w:rFonts w:hint="eastAsia"/>
          <w:iCs/>
          <w:sz w:val="16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18"/>
                <w:szCs w:val="21"/>
              </w:rPr>
            </m:ctrlPr>
          </m:fPr>
          <m:num>
            <m:r>
              <w:rPr>
                <w:rFonts w:ascii="Cambria Math" w:hAnsi="Cambria Math"/>
                <w:sz w:val="18"/>
                <w:szCs w:val="21"/>
              </w:rPr>
              <m:t>n</m:t>
            </m:r>
          </m:num>
          <m:den>
            <m:r>
              <w:rPr>
                <w:rFonts w:ascii="Cambria Math" w:hAnsi="Cambria Math" w:hint="eastAsia"/>
                <w:sz w:val="18"/>
                <w:szCs w:val="21"/>
              </w:rPr>
              <m:t>2</m:t>
            </m:r>
          </m:den>
        </m:f>
      </m:oMath>
      <w:r>
        <w:rPr>
          <w:rFonts w:hint="eastAsia"/>
          <w:iCs/>
        </w:rPr>
        <w:t xml:space="preserve"> </w:t>
      </w:r>
      <w:r>
        <w:rPr>
          <w:rFonts w:hint="eastAsia"/>
          <w:iCs/>
        </w:rPr>
        <w:t>个核，因此实际的时间复杂度约为</w:t>
      </w:r>
      <m:oMath>
        <m:r>
          <w:rPr>
            <w:rFonts w:ascii="Cambria Math" w:hAnsi="Cambria Math" w:hint="eastAsia"/>
            <w:sz w:val="15"/>
            <w:szCs w:val="18"/>
          </w:rPr>
          <m:t>O</m:t>
        </m:r>
        <m:r>
          <w:rPr>
            <w:rFonts w:ascii="Cambria Math" w:hAnsi="Cambria Math"/>
            <w:sz w:val="15"/>
            <w:szCs w:val="18"/>
          </w:rPr>
          <m:t>(</m:t>
        </m:r>
        <m:f>
          <m:fPr>
            <m:ctrlPr>
              <w:rPr>
                <w:rFonts w:ascii="Cambria Math" w:hAnsi="Cambria Math"/>
                <w:i/>
                <w:iCs/>
                <w:sz w:val="15"/>
                <w:szCs w:val="18"/>
              </w:rPr>
            </m:ctrlPr>
          </m:fPr>
          <m:num>
            <m:r>
              <w:rPr>
                <w:rFonts w:ascii="Cambria Math" w:hAnsi="Cambria Math"/>
                <w:sz w:val="15"/>
                <w:szCs w:val="18"/>
              </w:rPr>
              <m:t>n</m:t>
            </m:r>
          </m:num>
          <m:den>
            <m:r>
              <w:rPr>
                <w:rFonts w:ascii="Cambria Math" w:hAnsi="Cambria Math"/>
                <w:sz w:val="15"/>
                <w:szCs w:val="18"/>
              </w:rPr>
              <m:t>p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sz w:val="15"/>
                <w:szCs w:val="18"/>
              </w:rPr>
            </m:ctrlPr>
          </m:funcPr>
          <m:fName>
            <m:r>
              <w:rPr>
                <w:rFonts w:ascii="Cambria Math" w:hAnsi="Cambria Math"/>
                <w:sz w:val="15"/>
                <w:szCs w:val="18"/>
              </w:rPr>
              <m:t>log</m:t>
            </m:r>
          </m:fName>
          <m:e>
            <m:r>
              <w:rPr>
                <w:rFonts w:ascii="Cambria Math" w:hAnsi="Cambria Math"/>
                <w:sz w:val="15"/>
                <w:szCs w:val="18"/>
              </w:rPr>
              <m:t>n</m:t>
            </m:r>
          </m:e>
        </m:func>
        <m:r>
          <w:rPr>
            <w:rFonts w:ascii="Cambria Math" w:hAnsi="Cambria Math"/>
            <w:sz w:val="15"/>
            <w:szCs w:val="18"/>
          </w:rPr>
          <m:t>)</m:t>
        </m:r>
      </m:oMath>
      <w:r>
        <w:rPr>
          <w:rFonts w:hint="eastAsia"/>
          <w:iCs/>
        </w:rPr>
        <w:t>，得到的实际运行时间会比串行还要慢，这是因为出了并行数量不够外，</w:t>
      </w:r>
      <w:r>
        <w:rPr>
          <w:rFonts w:hint="eastAsia"/>
          <w:iCs/>
        </w:rPr>
        <w:t>cache</w:t>
      </w:r>
      <w:r>
        <w:rPr>
          <w:rFonts w:hint="eastAsia"/>
          <w:iCs/>
        </w:rPr>
        <w:t>的命中率也大幅下降，需要频繁调用内存，线程之间还可能存在总线竞争的问题。对比两种并行方法，前者所需的时间远小于后者，但趋势是现近的。</w:t>
      </w:r>
    </w:p>
    <w:p w14:paraId="03737ECF" w14:textId="77777777" w:rsidR="00274530" w:rsidRDefault="00274530" w:rsidP="001933AA">
      <w:pPr>
        <w:ind w:firstLineChars="200" w:firstLine="420"/>
      </w:pPr>
    </w:p>
    <w:p w14:paraId="605EDC8C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六、实验结论</w:t>
      </w:r>
    </w:p>
    <w:p w14:paraId="323FC2F3" w14:textId="77777777" w:rsidR="0029204B" w:rsidRDefault="0029204B" w:rsidP="0029204B">
      <w:pPr>
        <w:autoSpaceDE w:val="0"/>
        <w:autoSpaceDN w:val="0"/>
        <w:adjustRightInd w:val="0"/>
        <w:jc w:val="left"/>
        <w:rPr>
          <w:rFonts w:eastAsia="新宋体"/>
          <w:i/>
          <w:iCs/>
          <w:noProof/>
          <w:kern w:val="0"/>
          <w:szCs w:val="21"/>
        </w:rPr>
      </w:pPr>
      <w:r w:rsidRPr="0060773A">
        <w:rPr>
          <w:rFonts w:eastAsia="新宋体" w:hint="eastAsia"/>
          <w:i/>
          <w:iCs/>
          <w:noProof/>
          <w:kern w:val="0"/>
          <w:szCs w:val="21"/>
        </w:rPr>
        <w:t>实验过程中遇到的问题及解决办法，运用了哪些技术方法以提高实验性能，从该实验得到的</w:t>
      </w:r>
      <w:r>
        <w:rPr>
          <w:rFonts w:eastAsia="新宋体" w:hint="eastAsia"/>
          <w:i/>
          <w:iCs/>
          <w:noProof/>
          <w:kern w:val="0"/>
          <w:szCs w:val="21"/>
        </w:rPr>
        <w:t>客观</w:t>
      </w:r>
      <w:r w:rsidRPr="0060773A">
        <w:rPr>
          <w:rFonts w:eastAsia="新宋体" w:hint="eastAsia"/>
          <w:i/>
          <w:iCs/>
          <w:noProof/>
          <w:kern w:val="0"/>
          <w:szCs w:val="21"/>
        </w:rPr>
        <w:t>结论，等等。</w:t>
      </w:r>
    </w:p>
    <w:p w14:paraId="6377B33C" w14:textId="71BE65F2" w:rsidR="001933AA" w:rsidRDefault="006E39D1" w:rsidP="0029204B">
      <w:pPr>
        <w:ind w:firstLineChars="200" w:firstLine="420"/>
      </w:pPr>
      <w:r>
        <w:rPr>
          <w:rFonts w:hint="eastAsia"/>
        </w:rPr>
        <w:t>本次实验学习了如何利用并行</w:t>
      </w:r>
      <w:r w:rsidR="00F6094B">
        <w:rPr>
          <w:rFonts w:hint="eastAsia"/>
        </w:rPr>
        <w:t>算法</w:t>
      </w:r>
      <w:r>
        <w:rPr>
          <w:rFonts w:hint="eastAsia"/>
        </w:rPr>
        <w:t>计算前缀和，学习和分析了多种方法，实验发现分块法并行的时间是最短的，而</w:t>
      </w:r>
      <w:r w:rsidRPr="00274530">
        <w:rPr>
          <w:rFonts w:hint="eastAsia"/>
        </w:rPr>
        <w:t>Blelloch</w:t>
      </w:r>
      <w:r>
        <w:rPr>
          <w:rFonts w:hint="eastAsia"/>
        </w:rPr>
        <w:t>并行扫描的实际时间会比串行还要长。</w:t>
      </w:r>
      <w:r w:rsidR="00F6094B" w:rsidRPr="00F6094B">
        <w:rPr>
          <w:rFonts w:hint="eastAsia"/>
        </w:rPr>
        <w:t>从实验</w:t>
      </w:r>
      <w:r w:rsidR="00F6094B">
        <w:rPr>
          <w:rFonts w:hint="eastAsia"/>
        </w:rPr>
        <w:t>数据可以看到</w:t>
      </w:r>
      <w:r w:rsidR="00F6094B" w:rsidRPr="00F6094B">
        <w:rPr>
          <w:rFonts w:hint="eastAsia"/>
        </w:rPr>
        <w:t>，随着线程数的增加，求解长度前缀和所需的时间逐渐减少，</w:t>
      </w:r>
      <w:r w:rsidR="00F6094B">
        <w:rPr>
          <w:rFonts w:hint="eastAsia"/>
        </w:rPr>
        <w:t>开始时下降快后续趋于平缓，而</w:t>
      </w:r>
      <w:r w:rsidR="00F6094B" w:rsidRPr="00F6094B">
        <w:rPr>
          <w:rFonts w:hint="eastAsia"/>
        </w:rPr>
        <w:t>加速比逐渐增加，</w:t>
      </w:r>
      <w:r w:rsidR="00F6094B">
        <w:rPr>
          <w:rFonts w:hint="eastAsia"/>
        </w:rPr>
        <w:t>但实际加速比值与分析的时间复杂度并不一致，还存在其他的制约因素。</w:t>
      </w:r>
      <w:r w:rsidR="006E35EE">
        <w:rPr>
          <w:rFonts w:hint="eastAsia"/>
        </w:rPr>
        <w:t>如下</w:t>
      </w:r>
      <w:r w:rsidR="00EE4F69">
        <w:rPr>
          <w:rFonts w:hint="eastAsia"/>
        </w:rPr>
        <w:t>表</w:t>
      </w:r>
      <w:r w:rsidR="006E35EE">
        <w:rPr>
          <w:rFonts w:hint="eastAsia"/>
        </w:rPr>
        <w:t>是两种并行方法的简单总结：</w:t>
      </w:r>
    </w:p>
    <w:p w14:paraId="3059E143" w14:textId="60A45182" w:rsidR="00A108EC" w:rsidRDefault="00A108EC" w:rsidP="00A108EC">
      <w:pPr>
        <w:ind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分块法与</w:t>
      </w:r>
      <w:r>
        <w:rPr>
          <w:rFonts w:hint="eastAsia"/>
        </w:rPr>
        <w:t>Blelloch</w:t>
      </w:r>
      <w:r>
        <w:rPr>
          <w:rFonts w:hint="eastAsia"/>
        </w:rPr>
        <w:t>法对比总结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2479"/>
        <w:gridCol w:w="2409"/>
      </w:tblGrid>
      <w:tr w:rsidR="006E35EE" w:rsidRPr="006E35EE" w14:paraId="615BDB12" w14:textId="77777777" w:rsidTr="006E35EE">
        <w:trPr>
          <w:tblHeader/>
          <w:jc w:val="center"/>
        </w:trPr>
        <w:tc>
          <w:tcPr>
            <w:tcW w:w="134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E9F2BE8" w14:textId="79734B2D" w:rsidR="006E35EE" w:rsidRPr="006E35EE" w:rsidRDefault="006E35EE" w:rsidP="006E35EE">
            <w:pPr>
              <w:jc w:val="center"/>
            </w:pPr>
            <w:r>
              <w:rPr>
                <w:rFonts w:hint="eastAsia"/>
              </w:rPr>
              <w:t>算法</w:t>
            </w:r>
          </w:p>
        </w:tc>
        <w:tc>
          <w:tcPr>
            <w:tcW w:w="2479" w:type="dxa"/>
            <w:vAlign w:val="center"/>
            <w:hideMark/>
          </w:tcPr>
          <w:p w14:paraId="6B644C41" w14:textId="7A9DB6D1" w:rsidR="006E35EE" w:rsidRPr="006E35EE" w:rsidRDefault="006E35EE" w:rsidP="006E35EE">
            <w:pPr>
              <w:jc w:val="center"/>
            </w:pPr>
            <w:r w:rsidRPr="006E35EE">
              <w:t>分块法</w:t>
            </w:r>
          </w:p>
        </w:tc>
        <w:tc>
          <w:tcPr>
            <w:tcW w:w="2409" w:type="dxa"/>
            <w:vAlign w:val="center"/>
            <w:hideMark/>
          </w:tcPr>
          <w:p w14:paraId="01CE45E4" w14:textId="0F7B6019" w:rsidR="006E35EE" w:rsidRPr="006E35EE" w:rsidRDefault="006E35EE" w:rsidP="006E35EE">
            <w:pPr>
              <w:jc w:val="center"/>
            </w:pPr>
            <w:r w:rsidRPr="006E35EE">
              <w:t>Blelloch</w:t>
            </w:r>
            <w:r w:rsidRPr="006E35EE">
              <w:t>算法</w:t>
            </w:r>
          </w:p>
        </w:tc>
      </w:tr>
      <w:tr w:rsidR="006E35EE" w:rsidRPr="006E35EE" w14:paraId="3B38E62F" w14:textId="77777777" w:rsidTr="006E35EE">
        <w:trPr>
          <w:jc w:val="center"/>
        </w:trPr>
        <w:tc>
          <w:tcPr>
            <w:tcW w:w="134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BF037EE" w14:textId="77777777" w:rsidR="006E35EE" w:rsidRPr="006E35EE" w:rsidRDefault="006E35EE" w:rsidP="006E35EE">
            <w:pPr>
              <w:jc w:val="center"/>
            </w:pPr>
            <w:r w:rsidRPr="006E35EE">
              <w:t>时间复杂度</w:t>
            </w:r>
          </w:p>
        </w:tc>
        <w:tc>
          <w:tcPr>
            <w:tcW w:w="2479" w:type="dxa"/>
            <w:vAlign w:val="center"/>
            <w:hideMark/>
          </w:tcPr>
          <w:p w14:paraId="699E6FA3" w14:textId="22E00ECF" w:rsidR="006E35EE" w:rsidRPr="006E35EE" w:rsidRDefault="006E35EE" w:rsidP="006E35E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409" w:type="dxa"/>
            <w:vAlign w:val="center"/>
            <w:hideMark/>
          </w:tcPr>
          <w:p w14:paraId="7E2DB9AC" w14:textId="0CC9E08A" w:rsidR="006E35EE" w:rsidRPr="006E35EE" w:rsidRDefault="006E35EE" w:rsidP="006E35EE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O(log n)</m:t>
                </m:r>
              </m:oMath>
            </m:oMathPara>
          </w:p>
        </w:tc>
      </w:tr>
      <w:tr w:rsidR="006E35EE" w:rsidRPr="006E35EE" w14:paraId="46CC268F" w14:textId="77777777" w:rsidTr="006E35EE">
        <w:trPr>
          <w:jc w:val="center"/>
        </w:trPr>
        <w:tc>
          <w:tcPr>
            <w:tcW w:w="134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0E365BB" w14:textId="77777777" w:rsidR="006E35EE" w:rsidRPr="006E35EE" w:rsidRDefault="006E35EE" w:rsidP="006E35EE">
            <w:pPr>
              <w:jc w:val="center"/>
            </w:pPr>
            <w:r w:rsidRPr="006E35EE">
              <w:t>并行度</w:t>
            </w:r>
          </w:p>
        </w:tc>
        <w:tc>
          <w:tcPr>
            <w:tcW w:w="2479" w:type="dxa"/>
            <w:vAlign w:val="center"/>
            <w:hideMark/>
          </w:tcPr>
          <w:p w14:paraId="7EC26370" w14:textId="77777777" w:rsidR="006E35EE" w:rsidRPr="006E35EE" w:rsidRDefault="006E35EE" w:rsidP="006E35EE">
            <w:pPr>
              <w:jc w:val="center"/>
            </w:pPr>
            <w:r w:rsidRPr="006E35EE">
              <w:t>依赖</w:t>
            </w:r>
            <w:r w:rsidRPr="006E35EE">
              <w:t>p</w:t>
            </w:r>
            <w:r w:rsidRPr="006E35EE">
              <w:t>，受限于串行累加</w:t>
            </w:r>
          </w:p>
        </w:tc>
        <w:tc>
          <w:tcPr>
            <w:tcW w:w="2409" w:type="dxa"/>
            <w:vAlign w:val="center"/>
            <w:hideMark/>
          </w:tcPr>
          <w:p w14:paraId="026DBBD9" w14:textId="77777777" w:rsidR="006E35EE" w:rsidRPr="006E35EE" w:rsidRDefault="006E35EE" w:rsidP="006E35EE">
            <w:pPr>
              <w:jc w:val="center"/>
            </w:pPr>
            <w:r w:rsidRPr="006E35EE">
              <w:t>完全并行（无串行部分）</w:t>
            </w:r>
          </w:p>
        </w:tc>
      </w:tr>
      <w:tr w:rsidR="006E35EE" w:rsidRPr="006E35EE" w14:paraId="0659C1F1" w14:textId="77777777" w:rsidTr="006E35EE">
        <w:trPr>
          <w:jc w:val="center"/>
        </w:trPr>
        <w:tc>
          <w:tcPr>
            <w:tcW w:w="134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0F014AB" w14:textId="77777777" w:rsidR="006E35EE" w:rsidRPr="006E35EE" w:rsidRDefault="006E35EE" w:rsidP="006E35EE">
            <w:pPr>
              <w:jc w:val="center"/>
            </w:pPr>
            <w:r w:rsidRPr="006E35EE">
              <w:t>适用场景</w:t>
            </w:r>
          </w:p>
        </w:tc>
        <w:tc>
          <w:tcPr>
            <w:tcW w:w="2479" w:type="dxa"/>
            <w:vAlign w:val="center"/>
            <w:hideMark/>
          </w:tcPr>
          <w:p w14:paraId="3555B100" w14:textId="16C6E528" w:rsidR="006E35EE" w:rsidRPr="006E35EE" w:rsidRDefault="006E35EE" w:rsidP="006E35EE">
            <w:pPr>
              <w:jc w:val="center"/>
            </w:pPr>
            <w:r w:rsidRPr="006E35EE">
              <w:t xml:space="preserve">p </w:t>
            </w:r>
            <w:r w:rsidRPr="006E35EE">
              <w:rPr>
                <w:rFonts w:ascii="Cambria Math" w:hAnsi="Cambria Math" w:cs="Cambria Math"/>
              </w:rPr>
              <w:t>≪</w:t>
            </w:r>
            <w:r w:rsidRPr="006E35EE">
              <w:t xml:space="preserve"> n</w:t>
            </w:r>
          </w:p>
        </w:tc>
        <w:tc>
          <w:tcPr>
            <w:tcW w:w="2409" w:type="dxa"/>
            <w:vAlign w:val="center"/>
            <w:hideMark/>
          </w:tcPr>
          <w:p w14:paraId="33740E6A" w14:textId="0F3CD808" w:rsidR="006E35EE" w:rsidRPr="006E35EE" w:rsidRDefault="004D1AFF" w:rsidP="006E35EE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 </w:t>
            </w:r>
            <w:r w:rsidR="006E35EE">
              <w:rPr>
                <w:rFonts w:ascii="宋体" w:hAnsi="宋体" w:hint="eastAsia"/>
              </w:rPr>
              <w:t>≈</w:t>
            </w:r>
            <w:r w:rsidR="006E35EE">
              <w:t xml:space="preserve"> n</w:t>
            </w:r>
          </w:p>
        </w:tc>
      </w:tr>
      <w:tr w:rsidR="006E35EE" w:rsidRPr="006E35EE" w14:paraId="17529AA0" w14:textId="77777777" w:rsidTr="006E35EE">
        <w:trPr>
          <w:jc w:val="center"/>
        </w:trPr>
        <w:tc>
          <w:tcPr>
            <w:tcW w:w="1349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C71EE54" w14:textId="77777777" w:rsidR="006E35EE" w:rsidRPr="006E35EE" w:rsidRDefault="006E35EE" w:rsidP="006E35EE">
            <w:pPr>
              <w:jc w:val="center"/>
            </w:pPr>
            <w:r w:rsidRPr="006E35EE">
              <w:t>实现复杂度</w:t>
            </w:r>
          </w:p>
        </w:tc>
        <w:tc>
          <w:tcPr>
            <w:tcW w:w="2479" w:type="dxa"/>
            <w:vAlign w:val="center"/>
            <w:hideMark/>
          </w:tcPr>
          <w:p w14:paraId="79D0D3B2" w14:textId="782CEFBB" w:rsidR="006E35EE" w:rsidRPr="006E35EE" w:rsidRDefault="002F72D7" w:rsidP="006E35EE">
            <w:pPr>
              <w:jc w:val="center"/>
            </w:pPr>
            <w:r>
              <w:rPr>
                <w:rFonts w:hint="eastAsia"/>
              </w:rPr>
              <w:t>逻辑分块</w:t>
            </w:r>
          </w:p>
        </w:tc>
        <w:tc>
          <w:tcPr>
            <w:tcW w:w="2409" w:type="dxa"/>
            <w:vAlign w:val="center"/>
            <w:hideMark/>
          </w:tcPr>
          <w:p w14:paraId="5B5642EE" w14:textId="5A5CD29E" w:rsidR="006E35EE" w:rsidRPr="006E35EE" w:rsidRDefault="00183D23" w:rsidP="006E35EE">
            <w:pPr>
              <w:jc w:val="center"/>
            </w:pPr>
            <w:r>
              <w:rPr>
                <w:rFonts w:hint="eastAsia"/>
              </w:rPr>
              <w:t>通过</w:t>
            </w:r>
            <w:r w:rsidR="006E35EE" w:rsidRPr="006E35EE">
              <w:t>二叉树</w:t>
            </w:r>
            <w:r>
              <w:rPr>
                <w:rFonts w:hint="eastAsia"/>
              </w:rPr>
              <w:t>实现</w:t>
            </w:r>
          </w:p>
        </w:tc>
      </w:tr>
    </w:tbl>
    <w:p w14:paraId="392A21AF" w14:textId="77777777" w:rsidR="006E35EE" w:rsidRDefault="006E35EE" w:rsidP="00A108EC"/>
    <w:p w14:paraId="1F8D7C3B" w14:textId="550E9E60" w:rsidR="004C5487" w:rsidRDefault="004C5487" w:rsidP="007F4883">
      <w:pPr>
        <w:ind w:firstLineChars="200" w:firstLine="420"/>
      </w:pPr>
      <w:r>
        <w:rPr>
          <w:rFonts w:hint="eastAsia"/>
        </w:rPr>
        <w:t>实验遇到计算多组数据时同样线程</w:t>
      </w:r>
      <w:r w:rsidR="00BC4325">
        <w:rPr>
          <w:rFonts w:hint="eastAsia"/>
        </w:rPr>
        <w:t>数</w:t>
      </w:r>
      <w:r w:rsidR="00CA0215">
        <w:rPr>
          <w:rFonts w:hint="eastAsia"/>
        </w:rPr>
        <w:t>但</w:t>
      </w:r>
      <w:r>
        <w:rPr>
          <w:rFonts w:hint="eastAsia"/>
        </w:rPr>
        <w:t>每一轮的时间都在增加，分析发现是因为在第一次计算完前缀和后没有恢复数组，导致后续结果一直在累加，随着数据的增大，计算量也在不断增加，因此总时间增加，解决方式为添加一个</w:t>
      </w:r>
      <w:r>
        <w:rPr>
          <w:rFonts w:hint="eastAsia"/>
        </w:rPr>
        <w:t>temp</w:t>
      </w:r>
      <w:r>
        <w:rPr>
          <w:rFonts w:hint="eastAsia"/>
        </w:rPr>
        <w:t>临时数组，复制输入数据，每次计算</w:t>
      </w:r>
      <w:r w:rsidR="00B766FC">
        <w:rPr>
          <w:rFonts w:hint="eastAsia"/>
        </w:rPr>
        <w:t>得到结果</w:t>
      </w:r>
      <w:r>
        <w:rPr>
          <w:rFonts w:hint="eastAsia"/>
        </w:rPr>
        <w:t>并于串行比较完后即可释放。</w:t>
      </w:r>
      <w:r w:rsidR="00FA6415">
        <w:rPr>
          <w:rFonts w:hint="eastAsia"/>
        </w:rPr>
        <w:t>实验刚开始时没有考虑边界问题，最后一组数据数量相对其他组数据会少一些，如果按照一样的块大小进行计算，最后一组会出现数据溢出的问题，添加一个</w:t>
      </w:r>
      <w:r w:rsidR="00FA6415">
        <w:rPr>
          <w:rFonts w:hint="eastAsia"/>
        </w:rPr>
        <w:t>min</w:t>
      </w:r>
      <w:r w:rsidR="00FA6415">
        <w:rPr>
          <w:rFonts w:hint="eastAsia"/>
        </w:rPr>
        <w:t>来计算边界值即可。</w:t>
      </w:r>
    </w:p>
    <w:p w14:paraId="2CDE9F92" w14:textId="75039719" w:rsidR="008565BD" w:rsidRPr="004C5487" w:rsidRDefault="008565BD" w:rsidP="007F4883">
      <w:pPr>
        <w:ind w:firstLineChars="200" w:firstLine="420"/>
      </w:pPr>
      <w:r>
        <w:rPr>
          <w:rFonts w:hint="eastAsia"/>
        </w:rPr>
        <w:t>实验发现并行算法有时并不一定会比串行算法更优，这是因为在设计算法时是理想情况，没有考虑实际的线程数量以及硬件上的影响，比如在本次使用到的</w:t>
      </w:r>
      <w:r w:rsidRPr="00274530">
        <w:rPr>
          <w:rFonts w:hint="eastAsia"/>
        </w:rPr>
        <w:t>Blelloch</w:t>
      </w:r>
      <w:r>
        <w:rPr>
          <w:rFonts w:hint="eastAsia"/>
        </w:rPr>
        <w:t>算法中，要达到最优的时间复杂度需要用到</w:t>
      </w:r>
      <w:r w:rsidR="00191BFF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18"/>
                <w:szCs w:val="21"/>
              </w:rPr>
            </m:ctrlPr>
          </m:fPr>
          <m:num>
            <m:r>
              <w:rPr>
                <w:rFonts w:ascii="Cambria Math" w:hAnsi="Cambria Math"/>
                <w:sz w:val="18"/>
                <w:szCs w:val="21"/>
              </w:rPr>
              <m:t>n</m:t>
            </m:r>
          </m:num>
          <m:den>
            <m:r>
              <w:rPr>
                <w:rFonts w:ascii="Cambria Math" w:hAnsi="Cambria Math" w:hint="eastAsia"/>
                <w:sz w:val="18"/>
                <w:szCs w:val="21"/>
              </w:rPr>
              <m:t>2</m:t>
            </m:r>
          </m:den>
        </m:f>
      </m:oMath>
      <w:r w:rsidR="00191BFF">
        <w:rPr>
          <w:rFonts w:hint="eastAsia"/>
          <w:iCs/>
          <w:sz w:val="18"/>
          <w:szCs w:val="21"/>
        </w:rPr>
        <w:t xml:space="preserve"> </w:t>
      </w:r>
      <w:r>
        <w:rPr>
          <w:rFonts w:hint="eastAsia"/>
          <w:iCs/>
        </w:rPr>
        <w:t>个线程，在当前数据量（</w:t>
      </w:r>
      <w:r>
        <w:rPr>
          <w:rFonts w:hint="eastAsia"/>
          <w:iCs/>
        </w:rPr>
        <w:t>1e</w:t>
      </w:r>
      <w:r>
        <w:rPr>
          <w:iCs/>
        </w:rPr>
        <w:t>-8</w:t>
      </w:r>
      <w:r>
        <w:rPr>
          <w:rFonts w:hint="eastAsia"/>
          <w:iCs/>
        </w:rPr>
        <w:t>）的情况下显然是不现实的，并且通过频繁的数组间隔替换也会导致</w:t>
      </w:r>
      <w:r>
        <w:rPr>
          <w:rFonts w:hint="eastAsia"/>
          <w:iCs/>
        </w:rPr>
        <w:t>cache</w:t>
      </w:r>
      <w:r>
        <w:rPr>
          <w:rFonts w:hint="eastAsia"/>
          <w:iCs/>
        </w:rPr>
        <w:t>失效，需要频繁访问内存，一定程度上也增加了运行时间。</w:t>
      </w:r>
    </w:p>
    <w:sectPr w:rsidR="008565BD" w:rsidRPr="004C5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1271" w14:textId="77777777" w:rsidR="004E40C2" w:rsidRDefault="004E40C2" w:rsidP="009A1BE6">
      <w:r>
        <w:separator/>
      </w:r>
    </w:p>
  </w:endnote>
  <w:endnote w:type="continuationSeparator" w:id="0">
    <w:p w14:paraId="1E4ED71F" w14:textId="77777777" w:rsidR="004E40C2" w:rsidRDefault="004E40C2" w:rsidP="009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4226" w14:textId="77777777" w:rsidR="004E40C2" w:rsidRDefault="004E40C2" w:rsidP="009A1BE6">
      <w:r>
        <w:separator/>
      </w:r>
    </w:p>
  </w:footnote>
  <w:footnote w:type="continuationSeparator" w:id="0">
    <w:p w14:paraId="01262527" w14:textId="77777777" w:rsidR="004E40C2" w:rsidRDefault="004E40C2" w:rsidP="009A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72"/>
    <w:rsid w:val="00036079"/>
    <w:rsid w:val="00040987"/>
    <w:rsid w:val="00047232"/>
    <w:rsid w:val="0006286C"/>
    <w:rsid w:val="00062B4B"/>
    <w:rsid w:val="000660B2"/>
    <w:rsid w:val="00071184"/>
    <w:rsid w:val="00082503"/>
    <w:rsid w:val="000867ED"/>
    <w:rsid w:val="00087008"/>
    <w:rsid w:val="000A43A3"/>
    <w:rsid w:val="000A606B"/>
    <w:rsid w:val="000B58D9"/>
    <w:rsid w:val="000C142A"/>
    <w:rsid w:val="000D3077"/>
    <w:rsid w:val="000E59A7"/>
    <w:rsid w:val="000E5CE8"/>
    <w:rsid w:val="001109A8"/>
    <w:rsid w:val="001422C2"/>
    <w:rsid w:val="00156854"/>
    <w:rsid w:val="00183D23"/>
    <w:rsid w:val="00185939"/>
    <w:rsid w:val="00191BFF"/>
    <w:rsid w:val="001933AA"/>
    <w:rsid w:val="001956E4"/>
    <w:rsid w:val="001B6987"/>
    <w:rsid w:val="001B7C45"/>
    <w:rsid w:val="001C7115"/>
    <w:rsid w:val="001D42C1"/>
    <w:rsid w:val="001E07F0"/>
    <w:rsid w:val="001E0F2C"/>
    <w:rsid w:val="001F57DF"/>
    <w:rsid w:val="002330C2"/>
    <w:rsid w:val="002346EF"/>
    <w:rsid w:val="002367A9"/>
    <w:rsid w:val="002413DA"/>
    <w:rsid w:val="00241C94"/>
    <w:rsid w:val="0024245A"/>
    <w:rsid w:val="00243F38"/>
    <w:rsid w:val="00247FDA"/>
    <w:rsid w:val="00274530"/>
    <w:rsid w:val="002915E5"/>
    <w:rsid w:val="002917A6"/>
    <w:rsid w:val="0029204B"/>
    <w:rsid w:val="002A1CC0"/>
    <w:rsid w:val="002A651F"/>
    <w:rsid w:val="002B06B4"/>
    <w:rsid w:val="002B482B"/>
    <w:rsid w:val="002B752C"/>
    <w:rsid w:val="002C29D6"/>
    <w:rsid w:val="002D2AA8"/>
    <w:rsid w:val="002E0CE7"/>
    <w:rsid w:val="002F16D1"/>
    <w:rsid w:val="002F72D7"/>
    <w:rsid w:val="00301AB1"/>
    <w:rsid w:val="003030B2"/>
    <w:rsid w:val="00323D1E"/>
    <w:rsid w:val="00350ECA"/>
    <w:rsid w:val="00375D54"/>
    <w:rsid w:val="0038090E"/>
    <w:rsid w:val="003B21FC"/>
    <w:rsid w:val="003D3769"/>
    <w:rsid w:val="003E7045"/>
    <w:rsid w:val="003F5557"/>
    <w:rsid w:val="00406861"/>
    <w:rsid w:val="0043304D"/>
    <w:rsid w:val="00437A03"/>
    <w:rsid w:val="00442A65"/>
    <w:rsid w:val="0044420D"/>
    <w:rsid w:val="00445455"/>
    <w:rsid w:val="00447B64"/>
    <w:rsid w:val="004578DF"/>
    <w:rsid w:val="004B6151"/>
    <w:rsid w:val="004C3443"/>
    <w:rsid w:val="004C5487"/>
    <w:rsid w:val="004D1AFF"/>
    <w:rsid w:val="004D68F2"/>
    <w:rsid w:val="004E21C1"/>
    <w:rsid w:val="004E40C2"/>
    <w:rsid w:val="005005B1"/>
    <w:rsid w:val="00503041"/>
    <w:rsid w:val="00507533"/>
    <w:rsid w:val="00512C21"/>
    <w:rsid w:val="00525E20"/>
    <w:rsid w:val="0053170D"/>
    <w:rsid w:val="00534AFF"/>
    <w:rsid w:val="00545062"/>
    <w:rsid w:val="00551FA1"/>
    <w:rsid w:val="0055240D"/>
    <w:rsid w:val="00561E92"/>
    <w:rsid w:val="00562EE6"/>
    <w:rsid w:val="00573F16"/>
    <w:rsid w:val="00574A0A"/>
    <w:rsid w:val="00584712"/>
    <w:rsid w:val="005A2ECD"/>
    <w:rsid w:val="005D7415"/>
    <w:rsid w:val="005D7501"/>
    <w:rsid w:val="005D77D3"/>
    <w:rsid w:val="00612A35"/>
    <w:rsid w:val="00640BED"/>
    <w:rsid w:val="006451AC"/>
    <w:rsid w:val="00645AA1"/>
    <w:rsid w:val="006479E8"/>
    <w:rsid w:val="006707C5"/>
    <w:rsid w:val="0067300E"/>
    <w:rsid w:val="006740E7"/>
    <w:rsid w:val="006829F7"/>
    <w:rsid w:val="00683FB8"/>
    <w:rsid w:val="006904D3"/>
    <w:rsid w:val="0069261E"/>
    <w:rsid w:val="00693819"/>
    <w:rsid w:val="006A15EA"/>
    <w:rsid w:val="006A6E01"/>
    <w:rsid w:val="006B408B"/>
    <w:rsid w:val="006C5B3F"/>
    <w:rsid w:val="006D1747"/>
    <w:rsid w:val="006E35EE"/>
    <w:rsid w:val="006E39D1"/>
    <w:rsid w:val="006F3F7D"/>
    <w:rsid w:val="006F659D"/>
    <w:rsid w:val="00703E0C"/>
    <w:rsid w:val="0073458E"/>
    <w:rsid w:val="00736195"/>
    <w:rsid w:val="00752F69"/>
    <w:rsid w:val="007803E4"/>
    <w:rsid w:val="00781FBE"/>
    <w:rsid w:val="00786A67"/>
    <w:rsid w:val="007907A9"/>
    <w:rsid w:val="007B598D"/>
    <w:rsid w:val="007D662C"/>
    <w:rsid w:val="007F3193"/>
    <w:rsid w:val="007F4883"/>
    <w:rsid w:val="0080128B"/>
    <w:rsid w:val="00807B64"/>
    <w:rsid w:val="008130FE"/>
    <w:rsid w:val="00815D0A"/>
    <w:rsid w:val="00842F2C"/>
    <w:rsid w:val="008565BD"/>
    <w:rsid w:val="008641A3"/>
    <w:rsid w:val="008731A2"/>
    <w:rsid w:val="0087776B"/>
    <w:rsid w:val="008A2342"/>
    <w:rsid w:val="008A2E02"/>
    <w:rsid w:val="008A45C0"/>
    <w:rsid w:val="008B1E37"/>
    <w:rsid w:val="008C223B"/>
    <w:rsid w:val="008D2951"/>
    <w:rsid w:val="008E71C4"/>
    <w:rsid w:val="008F110E"/>
    <w:rsid w:val="008F375A"/>
    <w:rsid w:val="008F38E0"/>
    <w:rsid w:val="00905C33"/>
    <w:rsid w:val="0091156D"/>
    <w:rsid w:val="00913E55"/>
    <w:rsid w:val="00927AD0"/>
    <w:rsid w:val="00931A0D"/>
    <w:rsid w:val="00932794"/>
    <w:rsid w:val="00933C69"/>
    <w:rsid w:val="00951464"/>
    <w:rsid w:val="009757EA"/>
    <w:rsid w:val="0098006F"/>
    <w:rsid w:val="00992096"/>
    <w:rsid w:val="009A1BE6"/>
    <w:rsid w:val="009B7E9B"/>
    <w:rsid w:val="009C2EB5"/>
    <w:rsid w:val="009D220B"/>
    <w:rsid w:val="00A108EC"/>
    <w:rsid w:val="00A11E5A"/>
    <w:rsid w:val="00A23960"/>
    <w:rsid w:val="00A26FBC"/>
    <w:rsid w:val="00A46E14"/>
    <w:rsid w:val="00A50A52"/>
    <w:rsid w:val="00A56441"/>
    <w:rsid w:val="00A75578"/>
    <w:rsid w:val="00A76259"/>
    <w:rsid w:val="00A809FC"/>
    <w:rsid w:val="00A90157"/>
    <w:rsid w:val="00A9189F"/>
    <w:rsid w:val="00AB6ED1"/>
    <w:rsid w:val="00AC2920"/>
    <w:rsid w:val="00AC363D"/>
    <w:rsid w:val="00AD1F27"/>
    <w:rsid w:val="00AE26FF"/>
    <w:rsid w:val="00AE2B83"/>
    <w:rsid w:val="00AE62F4"/>
    <w:rsid w:val="00AF629D"/>
    <w:rsid w:val="00AF7BA5"/>
    <w:rsid w:val="00AF7CBB"/>
    <w:rsid w:val="00B00499"/>
    <w:rsid w:val="00B120EF"/>
    <w:rsid w:val="00B14791"/>
    <w:rsid w:val="00B22A89"/>
    <w:rsid w:val="00B32078"/>
    <w:rsid w:val="00B4374E"/>
    <w:rsid w:val="00B47E02"/>
    <w:rsid w:val="00B72009"/>
    <w:rsid w:val="00B766FC"/>
    <w:rsid w:val="00B775BE"/>
    <w:rsid w:val="00B8620E"/>
    <w:rsid w:val="00B96E1B"/>
    <w:rsid w:val="00BB2172"/>
    <w:rsid w:val="00BB4A29"/>
    <w:rsid w:val="00BC33B7"/>
    <w:rsid w:val="00BC4325"/>
    <w:rsid w:val="00BD066C"/>
    <w:rsid w:val="00BD2354"/>
    <w:rsid w:val="00BE023B"/>
    <w:rsid w:val="00C05727"/>
    <w:rsid w:val="00C05A2E"/>
    <w:rsid w:val="00C10474"/>
    <w:rsid w:val="00C24038"/>
    <w:rsid w:val="00C252EC"/>
    <w:rsid w:val="00C322BE"/>
    <w:rsid w:val="00C33011"/>
    <w:rsid w:val="00C43B5D"/>
    <w:rsid w:val="00C50006"/>
    <w:rsid w:val="00C63A72"/>
    <w:rsid w:val="00C6742A"/>
    <w:rsid w:val="00C756A1"/>
    <w:rsid w:val="00C80352"/>
    <w:rsid w:val="00CA0215"/>
    <w:rsid w:val="00CA12B4"/>
    <w:rsid w:val="00CA562F"/>
    <w:rsid w:val="00CB4BA7"/>
    <w:rsid w:val="00D067DF"/>
    <w:rsid w:val="00D12427"/>
    <w:rsid w:val="00D158B3"/>
    <w:rsid w:val="00D4292B"/>
    <w:rsid w:val="00D523B9"/>
    <w:rsid w:val="00D60E55"/>
    <w:rsid w:val="00D61E68"/>
    <w:rsid w:val="00D71645"/>
    <w:rsid w:val="00D75A66"/>
    <w:rsid w:val="00D84367"/>
    <w:rsid w:val="00D91883"/>
    <w:rsid w:val="00D9274D"/>
    <w:rsid w:val="00D95EAD"/>
    <w:rsid w:val="00DA644F"/>
    <w:rsid w:val="00DB26C5"/>
    <w:rsid w:val="00DB61BA"/>
    <w:rsid w:val="00DB6AF7"/>
    <w:rsid w:val="00DD4FA1"/>
    <w:rsid w:val="00DF7162"/>
    <w:rsid w:val="00E07F13"/>
    <w:rsid w:val="00E10F12"/>
    <w:rsid w:val="00E4035F"/>
    <w:rsid w:val="00E415C0"/>
    <w:rsid w:val="00E45A3D"/>
    <w:rsid w:val="00E542EF"/>
    <w:rsid w:val="00E60FAD"/>
    <w:rsid w:val="00E61159"/>
    <w:rsid w:val="00E621F2"/>
    <w:rsid w:val="00E66395"/>
    <w:rsid w:val="00E72526"/>
    <w:rsid w:val="00E760B2"/>
    <w:rsid w:val="00E80E17"/>
    <w:rsid w:val="00E871D8"/>
    <w:rsid w:val="00EA02C5"/>
    <w:rsid w:val="00EB1355"/>
    <w:rsid w:val="00EB531D"/>
    <w:rsid w:val="00EB6B2E"/>
    <w:rsid w:val="00EC0B80"/>
    <w:rsid w:val="00ED51B2"/>
    <w:rsid w:val="00EE4F69"/>
    <w:rsid w:val="00EE610A"/>
    <w:rsid w:val="00EF3EF7"/>
    <w:rsid w:val="00F0275B"/>
    <w:rsid w:val="00F27D3E"/>
    <w:rsid w:val="00F406F1"/>
    <w:rsid w:val="00F6094B"/>
    <w:rsid w:val="00F61ECF"/>
    <w:rsid w:val="00F85D5C"/>
    <w:rsid w:val="00F9539F"/>
    <w:rsid w:val="00F96F8F"/>
    <w:rsid w:val="00FA3733"/>
    <w:rsid w:val="00FA452F"/>
    <w:rsid w:val="00FA6415"/>
    <w:rsid w:val="00FB06BC"/>
    <w:rsid w:val="00FB194F"/>
    <w:rsid w:val="00FB5DB8"/>
    <w:rsid w:val="00FC5B80"/>
    <w:rsid w:val="00FE5BF0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DFBC9"/>
  <w15:chartTrackingRefBased/>
  <w15:docId w15:val="{B7F24A80-B85E-4B47-996F-BE730634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5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A1BE6"/>
    <w:rPr>
      <w:kern w:val="2"/>
      <w:sz w:val="18"/>
      <w:szCs w:val="18"/>
    </w:rPr>
  </w:style>
  <w:style w:type="paragraph" w:styleId="a6">
    <w:name w:val="footer"/>
    <w:basedOn w:val="a"/>
    <w:link w:val="a7"/>
    <w:rsid w:val="009A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A1BE6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829F7"/>
    <w:rPr>
      <w:strike w:val="0"/>
      <w:dstrike w:val="0"/>
      <w:color w:val="000000"/>
      <w:u w:val="none"/>
      <w:effect w:val="none"/>
    </w:rPr>
  </w:style>
  <w:style w:type="character" w:styleId="a9">
    <w:name w:val="Placeholder Text"/>
    <w:basedOn w:val="a0"/>
    <w:uiPriority w:val="99"/>
    <w:semiHidden/>
    <w:rsid w:val="0007118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3458E"/>
    <w:rPr>
      <w:color w:val="605E5C"/>
      <w:shd w:val="clear" w:color="auto" w:fill="E1DFDD"/>
    </w:rPr>
  </w:style>
  <w:style w:type="character" w:customStyle="1" w:styleId="mord">
    <w:name w:val="mord"/>
    <w:basedOn w:val="a0"/>
    <w:rsid w:val="002413DA"/>
  </w:style>
  <w:style w:type="character" w:customStyle="1" w:styleId="mrel">
    <w:name w:val="mrel"/>
    <w:basedOn w:val="a0"/>
    <w:rsid w:val="00241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js@hpc.szu.edu.cn:/home/bxj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tp://hpc.szu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E158-278C-4781-AD28-F208395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1311</Words>
  <Characters>7478</Characters>
  <Application>Microsoft Office Word</Application>
  <DocSecurity>0</DocSecurity>
  <Lines>62</Lines>
  <Paragraphs>17</Paragraphs>
  <ScaleCrop>false</ScaleCrop>
  <Company/>
  <LinksUpToDate>false</LinksUpToDate>
  <CharactersWithSpaces>8772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hpc.sz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泽锋 何</cp:lastModifiedBy>
  <cp:revision>116</cp:revision>
  <cp:lastPrinted>2011-06-16T02:52:00Z</cp:lastPrinted>
  <dcterms:created xsi:type="dcterms:W3CDTF">2014-03-26T23:58:00Z</dcterms:created>
  <dcterms:modified xsi:type="dcterms:W3CDTF">2025-04-03T03:07:00Z</dcterms:modified>
</cp:coreProperties>
</file>